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CE389" w14:textId="77777777" w:rsidR="00242D42" w:rsidRPr="00242D42" w:rsidRDefault="00242D42" w:rsidP="00C86E31">
      <w:pPr>
        <w:jc w:val="both"/>
        <w:rPr>
          <w:b/>
          <w:bCs/>
        </w:rPr>
      </w:pPr>
      <w:r w:rsidRPr="00242D42">
        <w:rPr>
          <w:b/>
          <w:bCs/>
        </w:rPr>
        <w:fldChar w:fldCharType="begin"/>
      </w:r>
      <w:r w:rsidRPr="00242D42">
        <w:rPr>
          <w:b/>
          <w:bCs/>
        </w:rPr>
        <w:instrText>HYPERLINK "https://ia10.com.br/"</w:instrText>
      </w:r>
      <w:r w:rsidRPr="00242D42">
        <w:rPr>
          <w:b/>
          <w:bCs/>
        </w:rPr>
      </w:r>
      <w:r w:rsidRPr="00242D42">
        <w:rPr>
          <w:b/>
          <w:bCs/>
        </w:rPr>
        <w:fldChar w:fldCharType="separate"/>
      </w:r>
      <w:r w:rsidRPr="00242D42">
        <w:rPr>
          <w:rStyle w:val="Hyperlink"/>
          <w:b/>
          <w:bCs/>
        </w:rPr>
        <w:t>https://ia10.com.br/</w:t>
      </w:r>
      <w:r w:rsidRPr="00242D42">
        <w:rPr>
          <w:b/>
          <w:bCs/>
        </w:rPr>
        <w:fldChar w:fldCharType="end"/>
      </w:r>
      <w:r w:rsidRPr="00242D42">
        <w:rPr>
          <w:b/>
          <w:bCs/>
        </w:rPr>
        <w:t xml:space="preserve"> - Nivaldo Oliveira</w:t>
      </w:r>
    </w:p>
    <w:p w14:paraId="6AD1D8E8" w14:textId="77777777" w:rsidR="00242D42" w:rsidRPr="00242D42" w:rsidRDefault="00242D42" w:rsidP="00C86E31">
      <w:pPr>
        <w:jc w:val="both"/>
        <w:rPr>
          <w:b/>
          <w:bCs/>
        </w:rPr>
      </w:pPr>
      <w:r w:rsidRPr="00242D42">
        <w:rPr>
          <w:b/>
          <w:bCs/>
        </w:rPr>
        <w:t>Foco no CEBRASPE – CONSTITUCIONAL – 2026</w:t>
      </w:r>
    </w:p>
    <w:p w14:paraId="0F7B29D4" w14:textId="6AE8DF7F" w:rsidR="00242D42" w:rsidRPr="00242D42" w:rsidRDefault="00242D42" w:rsidP="00C86E31">
      <w:pPr>
        <w:jc w:val="both"/>
        <w:rPr>
          <w:b/>
          <w:bCs/>
        </w:rPr>
      </w:pPr>
      <w:r w:rsidRPr="00242D42">
        <w:rPr>
          <w:b/>
          <w:bCs/>
        </w:rPr>
        <w:drawing>
          <wp:inline distT="0" distB="0" distL="0" distR="0" wp14:anchorId="6AD968F8" wp14:editId="6C649D06">
            <wp:extent cx="638175" cy="590550"/>
            <wp:effectExtent l="0" t="0" r="9525" b="0"/>
            <wp:docPr id="1612030558" name="Imagem 2" descr="Desenho com traços pretos e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enho com traços pretos em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7313" w14:textId="77777777" w:rsidR="00242D42" w:rsidRPr="00242D42" w:rsidRDefault="00242D42" w:rsidP="00C86E31">
      <w:pPr>
        <w:jc w:val="both"/>
        <w:rPr>
          <w:b/>
          <w:bCs/>
        </w:rPr>
      </w:pPr>
      <w:r w:rsidRPr="00242D42">
        <w:rPr>
          <w:b/>
          <w:bCs/>
        </w:rPr>
        <w:t xml:space="preserve">ATENÇÃO: ESTA APOSTILA É, APENAS, UM RESUMO DIRECIONADO PARA O CONCURSO. NA VERDADE, O ALUNO DEVE BUSCAR UM MATERIAL DIDÁTICO COMPLEMENTAR. </w:t>
      </w:r>
    </w:p>
    <w:p w14:paraId="434B5733" w14:textId="77777777" w:rsidR="00242D42" w:rsidRPr="00242D42" w:rsidRDefault="00242D42" w:rsidP="00C86E31">
      <w:pPr>
        <w:jc w:val="both"/>
        <w:rPr>
          <w:b/>
          <w:bCs/>
        </w:rPr>
      </w:pPr>
    </w:p>
    <w:p w14:paraId="47B248FA" w14:textId="77777777" w:rsidR="00242D42" w:rsidRDefault="00242D42" w:rsidP="00C86E31">
      <w:pPr>
        <w:jc w:val="both"/>
        <w:rPr>
          <w:b/>
          <w:bCs/>
        </w:rPr>
      </w:pPr>
    </w:p>
    <w:p w14:paraId="4BD57BAF" w14:textId="678A8236" w:rsidR="00C431AB" w:rsidRPr="00C431AB" w:rsidRDefault="00C431AB" w:rsidP="00C86E31">
      <w:pPr>
        <w:jc w:val="both"/>
      </w:pPr>
      <w:r w:rsidRPr="00C431AB">
        <w:rPr>
          <w:b/>
          <w:bCs/>
        </w:rPr>
        <w:t>9 - DIREITO CONSTITUCIONAL - PODER JUDICIÁRIO (INCIDÊNCIA 72%)</w:t>
      </w:r>
    </w:p>
    <w:p w14:paraId="57F6B5AD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2EA4842B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MENSAGEM DO MENTOR: O GUARDIÃO DA CONSTITUIÇÃO</w:t>
      </w:r>
    </w:p>
    <w:p w14:paraId="786F22AF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Mentor</w:t>
      </w:r>
      <w:r w:rsidRPr="00C431AB">
        <w:t xml:space="preserve">, o Ponto 9 da nossa trilha estratégica foca no </w:t>
      </w:r>
      <w:r w:rsidRPr="00C431AB">
        <w:rPr>
          <w:b/>
          <w:bCs/>
        </w:rPr>
        <w:t>Poder Judiciário</w:t>
      </w:r>
      <w:r w:rsidRPr="00C431AB">
        <w:t xml:space="preserve">, com uma incidência de </w:t>
      </w:r>
      <w:r w:rsidRPr="00C431AB">
        <w:rPr>
          <w:b/>
          <w:bCs/>
        </w:rPr>
        <w:t>72%</w:t>
      </w:r>
      <w:r w:rsidRPr="00C431AB">
        <w:t xml:space="preserve">. No contexto da Câmara dos Deputados, o examinador do CEBRASPE quer saber se o estudante entende os limites da atuação dos juízes e as garantias que protegem a magistratura </w:t>
      </w:r>
      <w:proofErr w:type="gramStart"/>
      <w:r w:rsidRPr="00C431AB">
        <w:t>contra pressões</w:t>
      </w:r>
      <w:proofErr w:type="gramEnd"/>
      <w:r w:rsidRPr="00C431AB">
        <w:t xml:space="preserve"> políticas. No </w:t>
      </w:r>
      <w:r w:rsidRPr="00C431AB">
        <w:rPr>
          <w:b/>
          <w:bCs/>
        </w:rPr>
        <w:t>ia10.com.br</w:t>
      </w:r>
      <w:r w:rsidRPr="00C431AB">
        <w:t>, descomplicamos a estrutura do Judiciário e focamos naquilo que realmente cai: as garantias de independência e as vedações impostas aos juízes. Com o meu DNA de examinador, mapeei os Artigos 92 a 126 da CF, destacando o papel do Conselho Nacional de Justiça (CNJ) e os órgãos da Justiça Federal. Este tema é extremamente didático e atraente porque revela como o equilíbrio entre os poderes é mantido através do controle jurisdicional. Vamos blindar seu conhecimento sobre a vitaliciedade, a inamovibilidade e a estrutura que sustenta o Estado Democrático de Direito!</w:t>
      </w:r>
    </w:p>
    <w:p w14:paraId="5A929533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4472A8A8" w14:textId="77777777" w:rsidR="00C431AB" w:rsidRPr="00C431AB" w:rsidRDefault="00C431AB" w:rsidP="00C86E31">
      <w:pPr>
        <w:jc w:val="both"/>
        <w:rPr>
          <w:b/>
          <w:bCs/>
        </w:rPr>
      </w:pPr>
      <w:r w:rsidRPr="00C431AB">
        <w:rPr>
          <w:b/>
          <w:bCs/>
        </w:rPr>
        <w:t xml:space="preserve">1 - </w:t>
      </w:r>
      <w:r w:rsidRPr="00C431AB">
        <w:rPr>
          <w:rFonts w:ascii="Segoe UI Emoji" w:hAnsi="Segoe UI Emoji" w:cs="Segoe UI Emoji"/>
          <w:b/>
          <w:bCs/>
        </w:rPr>
        <w:t>🟦</w:t>
      </w:r>
      <w:r w:rsidRPr="00C431AB">
        <w:rPr>
          <w:b/>
          <w:bCs/>
        </w:rPr>
        <w:t xml:space="preserve"> O QUE VOCÊ APRENDERÁ COM ESTE MÓDULO (PEGADINHAS AZUIS)</w:t>
      </w:r>
    </w:p>
    <w:p w14:paraId="7DBD1AC8" w14:textId="77777777" w:rsidR="00C431AB" w:rsidRPr="00C431AB" w:rsidRDefault="00C431AB" w:rsidP="00C86E31">
      <w:pPr>
        <w:numPr>
          <w:ilvl w:val="0"/>
          <w:numId w:val="1"/>
        </w:numPr>
        <w:jc w:val="both"/>
      </w:pPr>
      <w:r w:rsidRPr="00C431AB">
        <w:rPr>
          <w:b/>
          <w:bCs/>
        </w:rPr>
        <w:t>A Pegadinha da Vitaliciedade</w:t>
      </w:r>
      <w:r w:rsidRPr="00C431AB">
        <w:t xml:space="preserve">: O examinador dirá que o juiz se torna vitalício no momento da posse. </w:t>
      </w:r>
      <w:r w:rsidRPr="00C431AB">
        <w:rPr>
          <w:b/>
          <w:bCs/>
        </w:rPr>
        <w:t>Cuidado!</w:t>
      </w:r>
      <w:r w:rsidRPr="00C431AB">
        <w:t xml:space="preserve"> No 1º grau, a vitaliciedade só é adquirida após </w:t>
      </w:r>
      <w:r w:rsidRPr="00C431AB">
        <w:rPr>
          <w:b/>
          <w:bCs/>
        </w:rPr>
        <w:t>2 anos</w:t>
      </w:r>
      <w:r w:rsidRPr="00C431AB">
        <w:t xml:space="preserve"> de exercício.</w:t>
      </w:r>
    </w:p>
    <w:p w14:paraId="5AB95E1F" w14:textId="77777777" w:rsidR="00C431AB" w:rsidRPr="00C431AB" w:rsidRDefault="00C431AB" w:rsidP="00C86E31">
      <w:pPr>
        <w:numPr>
          <w:ilvl w:val="0"/>
          <w:numId w:val="1"/>
        </w:numPr>
        <w:jc w:val="both"/>
      </w:pPr>
      <w:r w:rsidRPr="00C431AB">
        <w:rPr>
          <w:b/>
          <w:bCs/>
        </w:rPr>
        <w:t>A Pegadinha do CNJ</w:t>
      </w:r>
      <w:r w:rsidRPr="00C431AB">
        <w:t xml:space="preserve">: A banca afirmará que o CNJ pode anular decisões judiciais. </w:t>
      </w:r>
      <w:r w:rsidRPr="00C431AB">
        <w:rPr>
          <w:b/>
          <w:bCs/>
        </w:rPr>
        <w:t>Cuidado!</w:t>
      </w:r>
      <w:r w:rsidRPr="00C431AB">
        <w:t xml:space="preserve"> O CNJ tem competência </w:t>
      </w:r>
      <w:r w:rsidRPr="00C431AB">
        <w:rPr>
          <w:b/>
          <w:bCs/>
        </w:rPr>
        <w:t>administrativa e disciplinar</w:t>
      </w:r>
      <w:r w:rsidRPr="00C431AB">
        <w:t>, não podendo interferir em decisões de mérito judicial.</w:t>
      </w:r>
    </w:p>
    <w:p w14:paraId="145CA1A8" w14:textId="77777777" w:rsidR="00C431AB" w:rsidRPr="00C431AB" w:rsidRDefault="00C431AB" w:rsidP="00C86E31">
      <w:pPr>
        <w:numPr>
          <w:ilvl w:val="0"/>
          <w:numId w:val="1"/>
        </w:numPr>
        <w:jc w:val="both"/>
      </w:pPr>
      <w:r w:rsidRPr="00C431AB">
        <w:rPr>
          <w:b/>
          <w:bCs/>
        </w:rPr>
        <w:lastRenderedPageBreak/>
        <w:t>A Pegadinha do Quinto Constitucional</w:t>
      </w:r>
      <w:r w:rsidRPr="00C431AB">
        <w:t xml:space="preserve">: Dirão que todos os tribunais possuem o Quinto. </w:t>
      </w:r>
      <w:r w:rsidRPr="00C431AB">
        <w:rPr>
          <w:b/>
          <w:bCs/>
        </w:rPr>
        <w:t>Cuidado!</w:t>
      </w:r>
      <w:r w:rsidRPr="00C431AB">
        <w:t xml:space="preserve"> O Quinto Constitucional aplica-se aos </w:t>
      </w:r>
      <w:proofErr w:type="spellStart"/>
      <w:r w:rsidRPr="00C431AB">
        <w:rPr>
          <w:b/>
          <w:bCs/>
        </w:rPr>
        <w:t>TJs</w:t>
      </w:r>
      <w:proofErr w:type="spellEnd"/>
      <w:r w:rsidRPr="00C431AB">
        <w:rPr>
          <w:b/>
          <w:bCs/>
        </w:rPr>
        <w:t>, TRFs, TST e TRTs</w:t>
      </w:r>
      <w:r w:rsidRPr="00C431AB">
        <w:t>. O STF e o STJ possuem regras próprias de composição.</w:t>
      </w:r>
    </w:p>
    <w:p w14:paraId="40B26E11" w14:textId="77777777" w:rsidR="00C431AB" w:rsidRPr="00C431AB" w:rsidRDefault="00C431AB" w:rsidP="00C86E31">
      <w:pPr>
        <w:numPr>
          <w:ilvl w:val="0"/>
          <w:numId w:val="1"/>
        </w:numPr>
        <w:jc w:val="both"/>
      </w:pPr>
      <w:r w:rsidRPr="00C431AB">
        <w:rPr>
          <w:b/>
          <w:bCs/>
        </w:rPr>
        <w:t>A Pegadinha da Inamovibilidade</w:t>
      </w:r>
      <w:r w:rsidRPr="00C431AB">
        <w:t xml:space="preserve">: Afirmarão que um juiz nunca pode ser removido contra sua vontade. </w:t>
      </w:r>
      <w:r w:rsidRPr="00C431AB">
        <w:rPr>
          <w:b/>
          <w:bCs/>
        </w:rPr>
        <w:t>Cuidado!</w:t>
      </w:r>
      <w:r w:rsidRPr="00C431AB">
        <w:t xml:space="preserve"> Ele pode ser removido por motivo de </w:t>
      </w:r>
      <w:r w:rsidRPr="00C431AB">
        <w:rPr>
          <w:b/>
          <w:bCs/>
        </w:rPr>
        <w:t>interesse público</w:t>
      </w:r>
      <w:r w:rsidRPr="00C431AB">
        <w:t>, mediante decisão de 2/3 do tribunal ou do CNJ.</w:t>
      </w:r>
    </w:p>
    <w:p w14:paraId="18355952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51B05BC8" w14:textId="77777777" w:rsidR="00C431AB" w:rsidRPr="00C431AB" w:rsidRDefault="00C431AB" w:rsidP="00C86E31">
      <w:pPr>
        <w:jc w:val="both"/>
        <w:rPr>
          <w:b/>
          <w:bCs/>
        </w:rPr>
      </w:pPr>
      <w:r w:rsidRPr="00C431AB">
        <w:rPr>
          <w:b/>
          <w:bCs/>
        </w:rPr>
        <w:t xml:space="preserve">2 - </w:t>
      </w:r>
      <w:r w:rsidRPr="00C431AB">
        <w:rPr>
          <w:rFonts w:ascii="Segoe UI Emoji" w:hAnsi="Segoe UI Emoji" w:cs="Segoe UI Emoji"/>
          <w:b/>
          <w:bCs/>
        </w:rPr>
        <w:t>🟨</w:t>
      </w:r>
      <w:r w:rsidRPr="00C431AB">
        <w:rPr>
          <w:b/>
          <w:bCs/>
        </w:rPr>
        <w:t xml:space="preserve"> AS 4 LISTAS ESSENCIAIS (PODER JUDICIÁRIO)</w:t>
      </w:r>
    </w:p>
    <w:p w14:paraId="75BDDBF3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A) Garantias da Magistratura (Art. 95)</w:t>
      </w:r>
    </w:p>
    <w:p w14:paraId="0FABE062" w14:textId="77777777" w:rsidR="00C431AB" w:rsidRPr="00C431AB" w:rsidRDefault="00C431AB" w:rsidP="00C86E31">
      <w:pPr>
        <w:numPr>
          <w:ilvl w:val="0"/>
          <w:numId w:val="2"/>
        </w:numPr>
        <w:jc w:val="both"/>
      </w:pPr>
      <w:r w:rsidRPr="00C431AB">
        <w:rPr>
          <w:b/>
          <w:bCs/>
        </w:rPr>
        <w:t>Vitaliciedade</w:t>
      </w:r>
      <w:r w:rsidRPr="00C431AB">
        <w:t>: No 1º grau, após 2 anos; nos tribunais, imediata. Perda do cargo só por sentença judicial transitada em julgado.</w:t>
      </w:r>
    </w:p>
    <w:p w14:paraId="4FCBC0AE" w14:textId="77777777" w:rsidR="00C431AB" w:rsidRPr="00C431AB" w:rsidRDefault="00C431AB" w:rsidP="00C86E31">
      <w:pPr>
        <w:numPr>
          <w:ilvl w:val="0"/>
          <w:numId w:val="2"/>
        </w:numPr>
        <w:jc w:val="both"/>
      </w:pPr>
      <w:r w:rsidRPr="00C431AB">
        <w:rPr>
          <w:b/>
          <w:bCs/>
        </w:rPr>
        <w:t>Inamovibilidade</w:t>
      </w:r>
      <w:r w:rsidRPr="00C431AB">
        <w:t>: O juiz não pode ser removido ou promovido sem seu consentimento, salvo interesse público.</w:t>
      </w:r>
    </w:p>
    <w:p w14:paraId="56ABAC13" w14:textId="77777777" w:rsidR="00C431AB" w:rsidRPr="00C431AB" w:rsidRDefault="00C431AB" w:rsidP="00C86E31">
      <w:pPr>
        <w:numPr>
          <w:ilvl w:val="0"/>
          <w:numId w:val="2"/>
        </w:numPr>
        <w:jc w:val="both"/>
      </w:pPr>
      <w:r w:rsidRPr="00C431AB">
        <w:rPr>
          <w:b/>
          <w:bCs/>
        </w:rPr>
        <w:t>Irredutibilidade de Subsídio</w:t>
      </w:r>
      <w:r w:rsidRPr="00C431AB">
        <w:t>: A remuneração não pode ser reduzida, respeitado o teto constitucional.</w:t>
      </w:r>
    </w:p>
    <w:p w14:paraId="12F53F14" w14:textId="77777777" w:rsidR="00C431AB" w:rsidRPr="00C431AB" w:rsidRDefault="00C431AB" w:rsidP="00C86E31">
      <w:pPr>
        <w:numPr>
          <w:ilvl w:val="0"/>
          <w:numId w:val="2"/>
        </w:numPr>
        <w:jc w:val="both"/>
      </w:pPr>
      <w:r w:rsidRPr="00C431AB">
        <w:rPr>
          <w:b/>
          <w:bCs/>
        </w:rPr>
        <w:t>Autonomia</w:t>
      </w:r>
      <w:r w:rsidRPr="00C431AB">
        <w:t>: Garantias destinadas a assegurar a imparcialidade do julgador.</w:t>
      </w:r>
    </w:p>
    <w:p w14:paraId="6581A480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B) Vedações aos Magistrados (Art. 95, Parágrafo Único)</w:t>
      </w:r>
    </w:p>
    <w:p w14:paraId="3990B238" w14:textId="77777777" w:rsidR="00C431AB" w:rsidRPr="00C431AB" w:rsidRDefault="00C431AB" w:rsidP="00C86E31">
      <w:pPr>
        <w:numPr>
          <w:ilvl w:val="0"/>
          <w:numId w:val="3"/>
        </w:numPr>
        <w:jc w:val="both"/>
      </w:pPr>
      <w:r w:rsidRPr="00C431AB">
        <w:rPr>
          <w:b/>
          <w:bCs/>
        </w:rPr>
        <w:t>Atividade Político-Partidária</w:t>
      </w:r>
      <w:r w:rsidRPr="00C431AB">
        <w:t>: Proibição absoluta enquanto no cargo.</w:t>
      </w:r>
    </w:p>
    <w:p w14:paraId="7F11E183" w14:textId="77777777" w:rsidR="00C431AB" w:rsidRPr="00C431AB" w:rsidRDefault="00C431AB" w:rsidP="00C86E31">
      <w:pPr>
        <w:numPr>
          <w:ilvl w:val="0"/>
          <w:numId w:val="3"/>
        </w:numPr>
        <w:jc w:val="both"/>
      </w:pPr>
      <w:r w:rsidRPr="00C431AB">
        <w:rPr>
          <w:b/>
          <w:bCs/>
        </w:rPr>
        <w:t>Outro Cargo ou Função</w:t>
      </w:r>
      <w:r w:rsidRPr="00C431AB">
        <w:t xml:space="preserve">: Só pode exercer, além da magistratura, </w:t>
      </w:r>
      <w:r w:rsidRPr="00C431AB">
        <w:rPr>
          <w:b/>
          <w:bCs/>
        </w:rPr>
        <w:t>um cargo de magistério</w:t>
      </w:r>
      <w:r w:rsidRPr="00C431AB">
        <w:t xml:space="preserve"> (professor).</w:t>
      </w:r>
    </w:p>
    <w:p w14:paraId="6C055041" w14:textId="77777777" w:rsidR="00C431AB" w:rsidRPr="00C431AB" w:rsidRDefault="00C431AB" w:rsidP="00C86E31">
      <w:pPr>
        <w:numPr>
          <w:ilvl w:val="0"/>
          <w:numId w:val="3"/>
        </w:numPr>
        <w:jc w:val="both"/>
      </w:pPr>
      <w:r w:rsidRPr="00C431AB">
        <w:rPr>
          <w:b/>
          <w:bCs/>
        </w:rPr>
        <w:t>Receber Custas</w:t>
      </w:r>
      <w:r w:rsidRPr="00C431AB">
        <w:t>: Proibido receber custas ou participação em processos.</w:t>
      </w:r>
    </w:p>
    <w:p w14:paraId="22E4BC96" w14:textId="77777777" w:rsidR="00C431AB" w:rsidRPr="00C431AB" w:rsidRDefault="00C431AB" w:rsidP="00C86E31">
      <w:pPr>
        <w:numPr>
          <w:ilvl w:val="0"/>
          <w:numId w:val="3"/>
        </w:numPr>
        <w:jc w:val="both"/>
      </w:pPr>
      <w:r w:rsidRPr="00C431AB">
        <w:rPr>
          <w:b/>
          <w:bCs/>
        </w:rPr>
        <w:t>Quarentena de Saída</w:t>
      </w:r>
      <w:r w:rsidRPr="00C431AB">
        <w:t xml:space="preserve">: Proibido exercer a advocacia no juízo ou tribunal do qual se afastou antes de decorridos </w:t>
      </w:r>
      <w:r w:rsidRPr="00C431AB">
        <w:rPr>
          <w:b/>
          <w:bCs/>
        </w:rPr>
        <w:t>3 anos</w:t>
      </w:r>
      <w:r w:rsidRPr="00C431AB">
        <w:t>.</w:t>
      </w:r>
    </w:p>
    <w:p w14:paraId="3C237A6B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C) Órgãos do Poder Judiciário (Art. 92)</w:t>
      </w:r>
    </w:p>
    <w:p w14:paraId="381C2FFE" w14:textId="77777777" w:rsidR="00C431AB" w:rsidRPr="00C431AB" w:rsidRDefault="00C431AB" w:rsidP="00C86E31">
      <w:pPr>
        <w:numPr>
          <w:ilvl w:val="0"/>
          <w:numId w:val="4"/>
        </w:numPr>
        <w:jc w:val="both"/>
      </w:pPr>
      <w:r w:rsidRPr="00C431AB">
        <w:rPr>
          <w:b/>
          <w:bCs/>
        </w:rPr>
        <w:t>STF e CNJ</w:t>
      </w:r>
      <w:r w:rsidRPr="00C431AB">
        <w:t>: Órgãos de cúpula e controle.</w:t>
      </w:r>
    </w:p>
    <w:p w14:paraId="2C69E3F0" w14:textId="77777777" w:rsidR="00C431AB" w:rsidRPr="00C431AB" w:rsidRDefault="00C431AB" w:rsidP="00C86E31">
      <w:pPr>
        <w:numPr>
          <w:ilvl w:val="0"/>
          <w:numId w:val="4"/>
        </w:numPr>
        <w:jc w:val="both"/>
      </w:pPr>
      <w:r w:rsidRPr="00C431AB">
        <w:rPr>
          <w:b/>
          <w:bCs/>
        </w:rPr>
        <w:t>STJ e TST</w:t>
      </w:r>
      <w:r w:rsidRPr="00C431AB">
        <w:t>: Tribunais Superiores (Justiça Comum e Trabalho).</w:t>
      </w:r>
    </w:p>
    <w:p w14:paraId="755A3EA8" w14:textId="77777777" w:rsidR="00C431AB" w:rsidRPr="00C431AB" w:rsidRDefault="00C431AB" w:rsidP="00C86E31">
      <w:pPr>
        <w:numPr>
          <w:ilvl w:val="0"/>
          <w:numId w:val="4"/>
        </w:numPr>
        <w:jc w:val="both"/>
      </w:pPr>
      <w:r w:rsidRPr="00C431AB">
        <w:rPr>
          <w:b/>
          <w:bCs/>
        </w:rPr>
        <w:t>Justiça Federal</w:t>
      </w:r>
      <w:r w:rsidRPr="00C431AB">
        <w:t>: TRFs e Juízes Federais.</w:t>
      </w:r>
    </w:p>
    <w:p w14:paraId="2222B662" w14:textId="77777777" w:rsidR="00C431AB" w:rsidRPr="00C431AB" w:rsidRDefault="00C431AB" w:rsidP="00C86E31">
      <w:pPr>
        <w:numPr>
          <w:ilvl w:val="0"/>
          <w:numId w:val="4"/>
        </w:numPr>
        <w:jc w:val="both"/>
      </w:pPr>
      <w:r w:rsidRPr="00C431AB">
        <w:rPr>
          <w:b/>
          <w:bCs/>
        </w:rPr>
        <w:t>Justiça Especializada</w:t>
      </w:r>
      <w:r w:rsidRPr="00C431AB">
        <w:t>: Eleitoral, Militar e do Trabalho.</w:t>
      </w:r>
    </w:p>
    <w:p w14:paraId="28BB911D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D) Regras de Organização (Art. 93)</w:t>
      </w:r>
    </w:p>
    <w:p w14:paraId="3EBAD243" w14:textId="77777777" w:rsidR="00C431AB" w:rsidRPr="00C431AB" w:rsidRDefault="00C431AB" w:rsidP="00C86E31">
      <w:pPr>
        <w:numPr>
          <w:ilvl w:val="0"/>
          <w:numId w:val="5"/>
        </w:numPr>
        <w:jc w:val="both"/>
      </w:pPr>
      <w:r w:rsidRPr="00C431AB">
        <w:rPr>
          <w:b/>
          <w:bCs/>
        </w:rPr>
        <w:t>Ingresso na Carreira</w:t>
      </w:r>
      <w:r w:rsidRPr="00C431AB">
        <w:t>: Concurso de provas e títulos, com participação da OAB.</w:t>
      </w:r>
    </w:p>
    <w:p w14:paraId="20212E2E" w14:textId="77777777" w:rsidR="00C431AB" w:rsidRPr="00C431AB" w:rsidRDefault="00C431AB" w:rsidP="00C86E31">
      <w:pPr>
        <w:numPr>
          <w:ilvl w:val="0"/>
          <w:numId w:val="5"/>
        </w:numPr>
        <w:jc w:val="both"/>
      </w:pPr>
      <w:r w:rsidRPr="00C431AB">
        <w:rPr>
          <w:b/>
          <w:bCs/>
        </w:rPr>
        <w:lastRenderedPageBreak/>
        <w:t>Atividade Jurídica</w:t>
      </w:r>
      <w:r w:rsidRPr="00C431AB">
        <w:t xml:space="preserve">: Exigência de </w:t>
      </w:r>
      <w:r w:rsidRPr="00C431AB">
        <w:rPr>
          <w:b/>
          <w:bCs/>
        </w:rPr>
        <w:t>3 anos</w:t>
      </w:r>
      <w:r w:rsidRPr="00C431AB">
        <w:t xml:space="preserve"> de atividade jurídica após a graduação.</w:t>
      </w:r>
    </w:p>
    <w:p w14:paraId="33F56C62" w14:textId="77777777" w:rsidR="00C431AB" w:rsidRPr="00C431AB" w:rsidRDefault="00C431AB" w:rsidP="00C86E31">
      <w:pPr>
        <w:numPr>
          <w:ilvl w:val="0"/>
          <w:numId w:val="5"/>
        </w:numPr>
        <w:jc w:val="both"/>
      </w:pPr>
      <w:r w:rsidRPr="00C431AB">
        <w:rPr>
          <w:b/>
          <w:bCs/>
        </w:rPr>
        <w:t>Promoções</w:t>
      </w:r>
      <w:r w:rsidRPr="00C431AB">
        <w:t>: Critérios alternados de antiguidade e merecimento.</w:t>
      </w:r>
    </w:p>
    <w:p w14:paraId="694BC4FD" w14:textId="77777777" w:rsidR="00C431AB" w:rsidRPr="00C431AB" w:rsidRDefault="00C431AB" w:rsidP="00C86E31">
      <w:pPr>
        <w:numPr>
          <w:ilvl w:val="0"/>
          <w:numId w:val="5"/>
        </w:numPr>
        <w:jc w:val="both"/>
      </w:pPr>
      <w:r w:rsidRPr="00C431AB">
        <w:rPr>
          <w:b/>
          <w:bCs/>
        </w:rPr>
        <w:t>Publicidade das Sessões</w:t>
      </w:r>
      <w:r w:rsidRPr="00C431AB">
        <w:t>: Todos os julgamentos serão públicos e as decisões fundamentadas, sob pena de nulidade.</w:t>
      </w:r>
    </w:p>
    <w:p w14:paraId="1AD11280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61BF8440" w14:textId="77777777" w:rsidR="00C431AB" w:rsidRPr="00C431AB" w:rsidRDefault="00C431AB" w:rsidP="00C86E31">
      <w:pPr>
        <w:jc w:val="both"/>
        <w:rPr>
          <w:b/>
          <w:bCs/>
        </w:rPr>
      </w:pPr>
      <w:r w:rsidRPr="00C431AB">
        <w:rPr>
          <w:b/>
          <w:bCs/>
        </w:rPr>
        <w:t xml:space="preserve">3 - </w:t>
      </w:r>
      <w:r w:rsidRPr="00C431AB">
        <w:rPr>
          <w:rFonts w:ascii="Segoe UI Emoji" w:hAnsi="Segoe UI Emoji" w:cs="Segoe UI Emoji"/>
          <w:b/>
          <w:bCs/>
        </w:rPr>
        <w:t>🟨</w:t>
      </w:r>
      <w:r w:rsidRPr="00C431AB">
        <w:rPr>
          <w:b/>
          <w:bCs/>
        </w:rPr>
        <w:t xml:space="preserve"> RESUMO ESTRATÉGICO (MÉTODO DIDÁTICO DO MENTOR)</w:t>
      </w:r>
    </w:p>
    <w:p w14:paraId="0B417D98" w14:textId="77777777" w:rsidR="00C431AB" w:rsidRPr="00C431AB" w:rsidRDefault="00C431AB" w:rsidP="00C86E31">
      <w:pPr>
        <w:jc w:val="both"/>
      </w:pPr>
      <w:r w:rsidRPr="00C431AB">
        <w:t xml:space="preserve">Estudante, no </w:t>
      </w:r>
      <w:r w:rsidRPr="00C431AB">
        <w:rPr>
          <w:b/>
          <w:bCs/>
        </w:rPr>
        <w:t>ia10.com.br</w:t>
      </w:r>
      <w:r w:rsidRPr="00C431AB">
        <w:t xml:space="preserve">, focamos na "blindagem" do juiz. O CEBRASPE ama cobrar as garantias. Grave: </w:t>
      </w:r>
      <w:r w:rsidRPr="00C431AB">
        <w:rPr>
          <w:b/>
          <w:bCs/>
        </w:rPr>
        <w:t>Vitaliciedade</w:t>
      </w:r>
      <w:r w:rsidRPr="00C431AB">
        <w:t xml:space="preserve"> é diferente de Estabilidade. Enquanto você, na Câmara, será estável (perda do cargo por processo administrativo), o juiz vitalício só sai com </w:t>
      </w:r>
      <w:r w:rsidRPr="00C431AB">
        <w:rPr>
          <w:b/>
          <w:bCs/>
        </w:rPr>
        <w:t>Sentença Judicial Transitada em Julgado</w:t>
      </w:r>
      <w:r w:rsidRPr="00C431AB">
        <w:t>. Essa é a proteção máxima! Mas atenção à pegadinha dos 2 anos para quem entra por concurso.</w:t>
      </w:r>
    </w:p>
    <w:p w14:paraId="6A7BEABC" w14:textId="77777777" w:rsidR="00C431AB" w:rsidRPr="00C431AB" w:rsidRDefault="00C431AB" w:rsidP="00C86E31">
      <w:pPr>
        <w:jc w:val="both"/>
      </w:pPr>
      <w:r w:rsidRPr="00C431AB">
        <w:t xml:space="preserve">Sobre o </w:t>
      </w:r>
      <w:r w:rsidRPr="00C431AB">
        <w:rPr>
          <w:b/>
          <w:bCs/>
        </w:rPr>
        <w:t>Quinto Constitucional (Art. 94)</w:t>
      </w:r>
      <w:r w:rsidRPr="00C431AB">
        <w:t>: 1/5 dos tribunais (</w:t>
      </w:r>
      <w:proofErr w:type="spellStart"/>
      <w:r w:rsidRPr="00C431AB">
        <w:t>TJs</w:t>
      </w:r>
      <w:proofErr w:type="spellEnd"/>
      <w:r w:rsidRPr="00C431AB">
        <w:t xml:space="preserve"> e TRFs) deve ser composto por membros do Ministério Público e advogados com mais de 10 anos de carreira. O tribunal faz uma lista sêxtupla, reduz para tríplice e o Chefe do Executivo (Governador ou Presidente) escolhe um. É a "oxigenação" dos tribunais com visões de fora da carreira da magistratura.</w:t>
      </w:r>
    </w:p>
    <w:p w14:paraId="2EE9292E" w14:textId="77777777" w:rsidR="00C431AB" w:rsidRPr="00C431AB" w:rsidRDefault="00C431AB" w:rsidP="00C86E31">
      <w:pPr>
        <w:jc w:val="both"/>
      </w:pPr>
      <w:r w:rsidRPr="00C431AB">
        <w:t xml:space="preserve">O </w:t>
      </w:r>
      <w:r w:rsidRPr="00C431AB">
        <w:rPr>
          <w:b/>
          <w:bCs/>
        </w:rPr>
        <w:t>CNJ (Conselho Nacional de Justiça)</w:t>
      </w:r>
      <w:r w:rsidRPr="00C431AB">
        <w:t xml:space="preserve"> é outro recordista de provas. Ele </w:t>
      </w:r>
      <w:r w:rsidRPr="00C431AB">
        <w:rPr>
          <w:b/>
          <w:bCs/>
        </w:rPr>
        <w:t>não julga processos criminais ou cíveis</w:t>
      </w:r>
      <w:r w:rsidRPr="00C431AB">
        <w:t>. Ele cuida da "cozinha" do Judiciário: estatísticas, gastos, conduta ética dos juízes e transparência. Se um juiz está demorando 10 anos para despachar sem motivo, o CNJ entra em ação. Mas o CNJ não pode dizer se o juiz deu a sentença certa ou errada no processo.</w:t>
      </w:r>
    </w:p>
    <w:p w14:paraId="41DD9F5B" w14:textId="77777777" w:rsidR="00C431AB" w:rsidRPr="00C431AB" w:rsidRDefault="00C431AB" w:rsidP="00C86E31">
      <w:pPr>
        <w:jc w:val="both"/>
      </w:pPr>
      <w:r w:rsidRPr="00C431AB">
        <w:t xml:space="preserve">Por fim, o </w:t>
      </w:r>
      <w:r w:rsidRPr="00C431AB">
        <w:rPr>
          <w:b/>
          <w:bCs/>
        </w:rPr>
        <w:t>Acesso à Justiça</w:t>
      </w:r>
      <w:r w:rsidRPr="00C431AB">
        <w:t>. Lembre-se que a CF veda tribunais de exceção e garante que a lei não excluirá da apreciação do Judiciário lesão ou ameaça a direito (Princípio da Inafastabilidade). Estude esses fundamentos, pois eles são o limite do poder estatal que você, como servidor do Legislativo, ajudará a fiscalizar!</w:t>
      </w:r>
    </w:p>
    <w:p w14:paraId="6E373122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5664E5B4" w14:textId="77777777" w:rsidR="00C431AB" w:rsidRPr="00C431AB" w:rsidRDefault="00C431AB" w:rsidP="00C86E31">
      <w:pPr>
        <w:jc w:val="both"/>
        <w:rPr>
          <w:b/>
          <w:bCs/>
        </w:rPr>
      </w:pPr>
      <w:r w:rsidRPr="00C431AB">
        <w:rPr>
          <w:b/>
          <w:bCs/>
        </w:rPr>
        <w:t xml:space="preserve">4 - </w:t>
      </w:r>
      <w:r w:rsidRPr="00C431AB">
        <w:rPr>
          <w:rFonts w:ascii="Segoe UI Emoji" w:hAnsi="Segoe UI Emoji" w:cs="Segoe UI Emoji"/>
          <w:b/>
          <w:bCs/>
        </w:rPr>
        <w:t>🟨</w:t>
      </w:r>
      <w:r w:rsidRPr="00C431AB">
        <w:rPr>
          <w:b/>
          <w:bCs/>
        </w:rPr>
        <w:t xml:space="preserve"> 3 TABELAS COMPARATIVAS (PODER JUDICIÁRIO)</w:t>
      </w:r>
    </w:p>
    <w:p w14:paraId="77CD0A12" w14:textId="77777777" w:rsidR="00C431AB" w:rsidRPr="00C431AB" w:rsidRDefault="00C431AB" w:rsidP="00C86E31">
      <w:pPr>
        <w:jc w:val="both"/>
      </w:pPr>
      <w:proofErr w:type="gramStart"/>
      <w:r w:rsidRPr="00C431AB">
        <w:t>.</w:t>
      </w:r>
      <w:proofErr w:type="spellStart"/>
      <w:r w:rsidRPr="00C431AB">
        <w:t>table</w:t>
      </w:r>
      <w:proofErr w:type="spellEnd"/>
      <w:proofErr w:type="gramEnd"/>
      <w:r w:rsidRPr="00C431AB">
        <w:t xml:space="preserve"> 1: VITALICIEDADE VS. ESTABILIDAD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3193"/>
        <w:gridCol w:w="3407"/>
      </w:tblGrid>
      <w:tr w:rsidR="00C431AB" w:rsidRPr="00C431AB" w14:paraId="1D4A1EA6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85305" w14:textId="77777777" w:rsidR="00C431AB" w:rsidRPr="00C431AB" w:rsidRDefault="00C431AB" w:rsidP="00C86E31">
            <w:pPr>
              <w:jc w:val="both"/>
            </w:pPr>
            <w:r w:rsidRPr="00C431AB">
              <w:rPr>
                <w:rFonts w:ascii="Segoe UI Emoji" w:hAnsi="Segoe UI Emoji" w:cs="Segoe UI Emoji"/>
                <w:b/>
                <w:bCs/>
              </w:rPr>
              <w:t>🟧</w:t>
            </w:r>
            <w:r w:rsidRPr="00C431AB">
              <w:rPr>
                <w:b/>
                <w:bCs/>
              </w:rPr>
              <w:t xml:space="preserve"> Característ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5B1AC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Vitaliciedade (Juiz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DD892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Estabilidade (Servidor)</w:t>
            </w:r>
          </w:p>
        </w:tc>
      </w:tr>
      <w:tr w:rsidR="00C431AB" w:rsidRPr="00C431AB" w14:paraId="4B5D39C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69654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Prazo para adquiri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1EE0F" w14:textId="77777777" w:rsidR="00C431AB" w:rsidRPr="00C431AB" w:rsidRDefault="00C431AB" w:rsidP="00C86E31">
            <w:pPr>
              <w:jc w:val="both"/>
            </w:pPr>
            <w:r w:rsidRPr="00C431AB">
              <w:t>2 anos (no 1º grau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66B3F" w14:textId="77777777" w:rsidR="00C431AB" w:rsidRPr="00C431AB" w:rsidRDefault="00C431AB" w:rsidP="00C86E31">
            <w:pPr>
              <w:jc w:val="both"/>
            </w:pPr>
            <w:r w:rsidRPr="00C431AB">
              <w:t>3 anos</w:t>
            </w:r>
          </w:p>
        </w:tc>
      </w:tr>
      <w:tr w:rsidR="00C431AB" w:rsidRPr="00C431AB" w14:paraId="31E13E8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DBA91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lastRenderedPageBreak/>
              <w:t>Perda do Car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B2684" w14:textId="77777777" w:rsidR="00C431AB" w:rsidRPr="00C431AB" w:rsidRDefault="00C431AB" w:rsidP="00C86E31">
            <w:pPr>
              <w:jc w:val="both"/>
            </w:pPr>
            <w:r w:rsidRPr="00C431AB">
              <w:t>Somente Sentença Judicial (Trânsito em julgad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1679F" w14:textId="77777777" w:rsidR="00C431AB" w:rsidRPr="00C431AB" w:rsidRDefault="00C431AB" w:rsidP="00C86E31">
            <w:pPr>
              <w:jc w:val="both"/>
            </w:pPr>
            <w:r w:rsidRPr="00C431AB">
              <w:t>Sentença Judicial, PAD ou Avaliação de Desempenho</w:t>
            </w:r>
          </w:p>
        </w:tc>
      </w:tr>
      <w:tr w:rsidR="00C431AB" w:rsidRPr="00C431AB" w14:paraId="57755B5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81C41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Previs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0BC57" w14:textId="77777777" w:rsidR="00C431AB" w:rsidRPr="00C431AB" w:rsidRDefault="00C431AB" w:rsidP="00C86E31">
            <w:pPr>
              <w:jc w:val="both"/>
            </w:pPr>
            <w:r w:rsidRPr="00C431AB">
              <w:t>Art. 95, I da C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F71A" w14:textId="77777777" w:rsidR="00C431AB" w:rsidRPr="00C431AB" w:rsidRDefault="00C431AB" w:rsidP="00C86E31">
            <w:pPr>
              <w:jc w:val="both"/>
            </w:pPr>
            <w:r w:rsidRPr="00C431AB">
              <w:t>Art. 41 da CF</w:t>
            </w:r>
          </w:p>
        </w:tc>
      </w:tr>
    </w:tbl>
    <w:p w14:paraId="4C3E009B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01AA18A6" w14:textId="77777777" w:rsidR="00C431AB" w:rsidRPr="00C431AB" w:rsidRDefault="00C431AB" w:rsidP="00C86E31">
      <w:pPr>
        <w:jc w:val="both"/>
      </w:pPr>
      <w:proofErr w:type="gramStart"/>
      <w:r w:rsidRPr="00C431AB">
        <w:t>.</w:t>
      </w:r>
      <w:proofErr w:type="spellStart"/>
      <w:r w:rsidRPr="00C431AB">
        <w:t>table</w:t>
      </w:r>
      <w:proofErr w:type="spellEnd"/>
      <w:proofErr w:type="gramEnd"/>
      <w:r w:rsidRPr="00C431AB">
        <w:t xml:space="preserve"> 2: COMPOSIÇÃO DE TRIBUNAIS (MEMBR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375"/>
        <w:gridCol w:w="3902"/>
      </w:tblGrid>
      <w:tr w:rsidR="00C431AB" w:rsidRPr="00C431AB" w14:paraId="217A11D1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03FB7" w14:textId="77777777" w:rsidR="00C431AB" w:rsidRPr="00C431AB" w:rsidRDefault="00C431AB" w:rsidP="00C86E31">
            <w:pPr>
              <w:jc w:val="both"/>
            </w:pPr>
            <w:r w:rsidRPr="00C431AB">
              <w:rPr>
                <w:rFonts w:ascii="Segoe UI Emoji" w:hAnsi="Segoe UI Emoji" w:cs="Segoe UI Emoji"/>
                <w:b/>
                <w:bCs/>
              </w:rPr>
              <w:t>🟧</w:t>
            </w:r>
            <w:r w:rsidRPr="00C431AB">
              <w:rPr>
                <w:b/>
                <w:bCs/>
              </w:rPr>
              <w:t xml:space="preserve"> Órg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93E26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Número de Membr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2281F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Mnemônico</w:t>
            </w:r>
          </w:p>
        </w:tc>
      </w:tr>
      <w:tr w:rsidR="00C431AB" w:rsidRPr="00C431AB" w14:paraId="21E7DEB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A4F9F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ST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D78A8" w14:textId="77777777" w:rsidR="00C431AB" w:rsidRPr="00C431AB" w:rsidRDefault="00C431AB" w:rsidP="00C86E31">
            <w:pPr>
              <w:jc w:val="both"/>
            </w:pPr>
            <w:r w:rsidRPr="00C431AB">
              <w:t>11 Ministr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7C1B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S</w:t>
            </w:r>
            <w:r w:rsidRPr="00C431AB">
              <w:t xml:space="preserve">omos </w:t>
            </w:r>
            <w:r w:rsidRPr="00C431AB">
              <w:rPr>
                <w:b/>
                <w:bCs/>
              </w:rPr>
              <w:t>T</w:t>
            </w:r>
            <w:r w:rsidRPr="00C431AB">
              <w:t xml:space="preserve">odos </w:t>
            </w:r>
            <w:r w:rsidRPr="00C431AB">
              <w:rPr>
                <w:b/>
                <w:bCs/>
              </w:rPr>
              <w:t>F</w:t>
            </w:r>
            <w:r w:rsidRPr="00C431AB">
              <w:t>utebol (11 jogadores)</w:t>
            </w:r>
          </w:p>
        </w:tc>
      </w:tr>
      <w:tr w:rsidR="00C431AB" w:rsidRPr="00C431AB" w14:paraId="2BB588D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6FFB2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ST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C2FDF" w14:textId="77777777" w:rsidR="00C431AB" w:rsidRPr="00C431AB" w:rsidRDefault="00C431AB" w:rsidP="00C86E31">
            <w:pPr>
              <w:jc w:val="both"/>
            </w:pPr>
            <w:r w:rsidRPr="00C431AB">
              <w:t>No mínimo 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5608A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S</w:t>
            </w:r>
            <w:r w:rsidRPr="00C431AB">
              <w:t xml:space="preserve">omos </w:t>
            </w:r>
            <w:r w:rsidRPr="00C431AB">
              <w:rPr>
                <w:b/>
                <w:bCs/>
              </w:rPr>
              <w:t>T</w:t>
            </w:r>
            <w:r w:rsidRPr="00C431AB">
              <w:t xml:space="preserve">odos </w:t>
            </w:r>
            <w:r w:rsidRPr="00C431AB">
              <w:rPr>
                <w:b/>
                <w:bCs/>
              </w:rPr>
              <w:t>J</w:t>
            </w:r>
            <w:r w:rsidRPr="00C431AB">
              <w:t>esus (idade de Cristo)</w:t>
            </w:r>
          </w:p>
        </w:tc>
      </w:tr>
      <w:tr w:rsidR="00C431AB" w:rsidRPr="00C431AB" w14:paraId="7DB4B2F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0745A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T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C9A62" w14:textId="77777777" w:rsidR="00C431AB" w:rsidRPr="00C431AB" w:rsidRDefault="00C431AB" w:rsidP="00C86E31">
            <w:pPr>
              <w:jc w:val="both"/>
            </w:pPr>
            <w:r w:rsidRPr="00C431AB">
              <w:t>27 Ministr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547A" w14:textId="77777777" w:rsidR="00C431AB" w:rsidRPr="00C431AB" w:rsidRDefault="00C431AB" w:rsidP="00C86E31">
            <w:pPr>
              <w:jc w:val="both"/>
            </w:pPr>
            <w:proofErr w:type="spellStart"/>
            <w:r w:rsidRPr="00C431AB">
              <w:rPr>
                <w:b/>
                <w:bCs/>
              </w:rPr>
              <w:t>T</w:t>
            </w:r>
            <w:r w:rsidRPr="00C431AB">
              <w:t>renta</w:t>
            </w:r>
            <w:proofErr w:type="spellEnd"/>
            <w:r w:rsidRPr="00C431AB">
              <w:t xml:space="preserve"> </w:t>
            </w:r>
            <w:r w:rsidRPr="00C431AB">
              <w:rPr>
                <w:b/>
                <w:bCs/>
              </w:rPr>
              <w:t>S</w:t>
            </w:r>
            <w:r w:rsidRPr="00C431AB">
              <w:t xml:space="preserve">em </w:t>
            </w:r>
            <w:r w:rsidRPr="00C431AB">
              <w:rPr>
                <w:b/>
                <w:bCs/>
              </w:rPr>
              <w:t>T</w:t>
            </w:r>
            <w:r w:rsidRPr="00C431AB">
              <w:t>rês (30 - 3 = 27)</w:t>
            </w:r>
          </w:p>
        </w:tc>
      </w:tr>
    </w:tbl>
    <w:p w14:paraId="1842CE9B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55FCC32F" w14:textId="77777777" w:rsidR="00C431AB" w:rsidRPr="00C431AB" w:rsidRDefault="00C431AB" w:rsidP="00C86E31">
      <w:pPr>
        <w:jc w:val="both"/>
      </w:pPr>
      <w:proofErr w:type="gramStart"/>
      <w:r w:rsidRPr="00C431AB">
        <w:t>.</w:t>
      </w:r>
      <w:proofErr w:type="spellStart"/>
      <w:r w:rsidRPr="00C431AB">
        <w:t>table</w:t>
      </w:r>
      <w:proofErr w:type="spellEnd"/>
      <w:proofErr w:type="gramEnd"/>
      <w:r w:rsidRPr="00C431AB">
        <w:t xml:space="preserve"> 3: QUINTO CONSTITUCIONAL (ART. 94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3070"/>
        <w:gridCol w:w="3551"/>
      </w:tblGrid>
      <w:tr w:rsidR="00C431AB" w:rsidRPr="00C431AB" w14:paraId="070F49D9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8C8B9" w14:textId="77777777" w:rsidR="00C431AB" w:rsidRPr="00C431AB" w:rsidRDefault="00C431AB" w:rsidP="00C86E31">
            <w:pPr>
              <w:jc w:val="both"/>
            </w:pPr>
            <w:r w:rsidRPr="00C431AB">
              <w:rPr>
                <w:rFonts w:ascii="Segoe UI Emoji" w:hAnsi="Segoe UI Emoji" w:cs="Segoe UI Emoji"/>
                <w:b/>
                <w:bCs/>
              </w:rPr>
              <w:t>🟧</w:t>
            </w:r>
            <w:r w:rsidRPr="00C431AB">
              <w:rPr>
                <w:b/>
                <w:bCs/>
              </w:rPr>
              <w:t xml:space="preserve"> Origem da Va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95B92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Requisito Profiss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A94E8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Procedimento</w:t>
            </w:r>
          </w:p>
        </w:tc>
      </w:tr>
      <w:tr w:rsidR="00C431AB" w:rsidRPr="00C431AB" w14:paraId="6C302F6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0BAD5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Advog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C75A3" w14:textId="77777777" w:rsidR="00C431AB" w:rsidRPr="00C431AB" w:rsidRDefault="00C431AB" w:rsidP="00C86E31">
            <w:pPr>
              <w:jc w:val="both"/>
            </w:pPr>
            <w:r w:rsidRPr="00C431AB">
              <w:t>+10 anos de atividade e saber juríd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9DC96" w14:textId="77777777" w:rsidR="00C431AB" w:rsidRPr="00C431AB" w:rsidRDefault="00C431AB" w:rsidP="00C86E31">
            <w:pPr>
              <w:jc w:val="both"/>
            </w:pPr>
            <w:r w:rsidRPr="00C431AB">
              <w:t>Lista Sêxtupla pela OAB</w:t>
            </w:r>
          </w:p>
        </w:tc>
      </w:tr>
      <w:tr w:rsidR="00C431AB" w:rsidRPr="00C431AB" w14:paraId="30BCE5B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72BC8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Membros do 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75553" w14:textId="77777777" w:rsidR="00C431AB" w:rsidRPr="00C431AB" w:rsidRDefault="00C431AB" w:rsidP="00C86E31">
            <w:pPr>
              <w:jc w:val="both"/>
            </w:pPr>
            <w:r w:rsidRPr="00C431AB">
              <w:t>+10 anos de carrei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1176F" w14:textId="77777777" w:rsidR="00C431AB" w:rsidRPr="00C431AB" w:rsidRDefault="00C431AB" w:rsidP="00C86E31">
            <w:pPr>
              <w:jc w:val="both"/>
            </w:pPr>
            <w:r w:rsidRPr="00C431AB">
              <w:t>Lista Sêxtupla pelo MP</w:t>
            </w:r>
          </w:p>
        </w:tc>
      </w:tr>
      <w:tr w:rsidR="00C431AB" w:rsidRPr="00C431AB" w14:paraId="553513B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4DED7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Escolha Fi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5BDA3" w14:textId="77777777" w:rsidR="00C431AB" w:rsidRPr="00C431AB" w:rsidRDefault="00C431AB" w:rsidP="00C86E31">
            <w:pPr>
              <w:jc w:val="both"/>
            </w:pPr>
            <w:r w:rsidRPr="00C431AB">
              <w:t>Chefe do Executi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906C2" w14:textId="77777777" w:rsidR="00C431AB" w:rsidRPr="00C431AB" w:rsidRDefault="00C431AB" w:rsidP="00C86E31">
            <w:pPr>
              <w:jc w:val="both"/>
            </w:pPr>
            <w:r w:rsidRPr="00C431AB">
              <w:t>Dentre a Lista Tríplice enviada pelo Tribunal</w:t>
            </w:r>
          </w:p>
        </w:tc>
      </w:tr>
    </w:tbl>
    <w:p w14:paraId="7042727A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402E9D18" w14:textId="77777777" w:rsidR="00C431AB" w:rsidRPr="00C431AB" w:rsidRDefault="00C431AB" w:rsidP="00C86E31">
      <w:pPr>
        <w:jc w:val="both"/>
      </w:pPr>
      <w:proofErr w:type="gramStart"/>
      <w:r w:rsidRPr="00C431AB">
        <w:t>.</w:t>
      </w:r>
      <w:proofErr w:type="spellStart"/>
      <w:r w:rsidRPr="00C431AB">
        <w:t>table</w:t>
      </w:r>
      <w:proofErr w:type="spellEnd"/>
      <w:proofErr w:type="gramEnd"/>
      <w:r w:rsidRPr="00C431AB">
        <w:t xml:space="preserve"> 4: COMPETÊNCIAS DO CNJ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2"/>
        <w:gridCol w:w="3946"/>
      </w:tblGrid>
      <w:tr w:rsidR="00C431AB" w:rsidRPr="00C431AB" w14:paraId="3E06381E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D756A" w14:textId="77777777" w:rsidR="00C431AB" w:rsidRPr="00C431AB" w:rsidRDefault="00C431AB" w:rsidP="00C86E31">
            <w:pPr>
              <w:jc w:val="both"/>
            </w:pPr>
            <w:r w:rsidRPr="00C431AB">
              <w:rPr>
                <w:rFonts w:ascii="Segoe UI Emoji" w:hAnsi="Segoe UI Emoji" w:cs="Segoe UI Emoji"/>
                <w:b/>
                <w:bCs/>
              </w:rPr>
              <w:t>🟧</w:t>
            </w:r>
            <w:r w:rsidRPr="00C431AB">
              <w:rPr>
                <w:b/>
                <w:bCs/>
              </w:rPr>
              <w:t xml:space="preserve"> Pode Faz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393A" w14:textId="77777777" w:rsidR="00C431AB" w:rsidRPr="00C431AB" w:rsidRDefault="00C431AB" w:rsidP="00C86E31">
            <w:pPr>
              <w:jc w:val="both"/>
            </w:pPr>
            <w:r w:rsidRPr="00C431AB">
              <w:rPr>
                <w:b/>
                <w:bCs/>
              </w:rPr>
              <w:t>NÃO Pode Fazer</w:t>
            </w:r>
          </w:p>
        </w:tc>
      </w:tr>
      <w:tr w:rsidR="00C431AB" w:rsidRPr="00C431AB" w14:paraId="3044EE1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3ACC5" w14:textId="77777777" w:rsidR="00C431AB" w:rsidRPr="00C431AB" w:rsidRDefault="00C431AB" w:rsidP="00C86E31">
            <w:pPr>
              <w:jc w:val="both"/>
            </w:pPr>
            <w:r w:rsidRPr="00C431AB">
              <w:t>Aplicar sanções disciplinares (até aposentadori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7BB30" w14:textId="77777777" w:rsidR="00C431AB" w:rsidRPr="00C431AB" w:rsidRDefault="00C431AB" w:rsidP="00C86E31">
            <w:pPr>
              <w:jc w:val="both"/>
            </w:pPr>
            <w:r w:rsidRPr="00C431AB">
              <w:t>Interferir na atividade fim (sentenças)</w:t>
            </w:r>
          </w:p>
        </w:tc>
      </w:tr>
      <w:tr w:rsidR="00C431AB" w:rsidRPr="00C431AB" w14:paraId="2DFB85F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DBC8B" w14:textId="77777777" w:rsidR="00C431AB" w:rsidRPr="00C431AB" w:rsidRDefault="00C431AB" w:rsidP="00C86E31">
            <w:pPr>
              <w:jc w:val="both"/>
            </w:pPr>
            <w:r w:rsidRPr="00C431AB">
              <w:t>Rever processos disciplinares de tribuna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70D72" w14:textId="77777777" w:rsidR="00C431AB" w:rsidRPr="00C431AB" w:rsidRDefault="00C431AB" w:rsidP="00C86E31">
            <w:pPr>
              <w:jc w:val="both"/>
            </w:pPr>
            <w:r w:rsidRPr="00C431AB">
              <w:t>Exercer competência jurisdicional</w:t>
            </w:r>
          </w:p>
        </w:tc>
      </w:tr>
      <w:tr w:rsidR="00C431AB" w:rsidRPr="00C431AB" w14:paraId="2A95D00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E1285" w14:textId="77777777" w:rsidR="00C431AB" w:rsidRPr="00C431AB" w:rsidRDefault="00C431AB" w:rsidP="00C86E31">
            <w:pPr>
              <w:jc w:val="both"/>
            </w:pPr>
            <w:r w:rsidRPr="00C431AB">
              <w:lastRenderedPageBreak/>
              <w:t>Fiscalizar a gestão financeira do Judiciá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932FC" w14:textId="77777777" w:rsidR="00C431AB" w:rsidRPr="00C431AB" w:rsidRDefault="00C431AB" w:rsidP="00C86E31">
            <w:pPr>
              <w:jc w:val="both"/>
            </w:pPr>
            <w:r w:rsidRPr="00C431AB">
              <w:t>Atuar sobre o STF (o STF é o órgão máximo)</w:t>
            </w:r>
          </w:p>
        </w:tc>
      </w:tr>
    </w:tbl>
    <w:p w14:paraId="505983C3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1520C209" w14:textId="77777777" w:rsidR="00C431AB" w:rsidRPr="00C431AB" w:rsidRDefault="00C431AB" w:rsidP="00C86E31">
      <w:pPr>
        <w:jc w:val="both"/>
        <w:rPr>
          <w:b/>
          <w:bCs/>
        </w:rPr>
      </w:pPr>
      <w:r w:rsidRPr="00C431AB">
        <w:rPr>
          <w:b/>
          <w:bCs/>
        </w:rPr>
        <w:t xml:space="preserve">5 - </w:t>
      </w:r>
      <w:r w:rsidRPr="00C431AB">
        <w:rPr>
          <w:rFonts w:ascii="Segoe UI Emoji" w:hAnsi="Segoe UI Emoji" w:cs="Segoe UI Emoji"/>
          <w:b/>
          <w:bCs/>
        </w:rPr>
        <w:t>🟨</w:t>
      </w:r>
      <w:r w:rsidRPr="00C431AB">
        <w:rPr>
          <w:b/>
          <w:bCs/>
        </w:rPr>
        <w:t xml:space="preserve"> 10 QUESTÕES CEBRASPE (VERTICAL)</w:t>
      </w:r>
    </w:p>
    <w:p w14:paraId="24C07FDB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A) ENUNCIADOS (PARA RESOLUÇÃO)</w:t>
      </w:r>
    </w:p>
    <w:p w14:paraId="07F5AAF6" w14:textId="77777777" w:rsidR="00C431AB" w:rsidRPr="00C431AB" w:rsidRDefault="00C431AB" w:rsidP="00C86E31">
      <w:pPr>
        <w:numPr>
          <w:ilvl w:val="0"/>
          <w:numId w:val="6"/>
        </w:numPr>
        <w:jc w:val="both"/>
      </w:pPr>
      <w:r w:rsidRPr="00C431AB">
        <w:t>(CEBRASPE) Os juízes gozam da garantia da vitaliciedade, que, no primeiro grau, será adquirida após dois anos de exercício.</w:t>
      </w:r>
    </w:p>
    <w:p w14:paraId="76AC4DE5" w14:textId="77777777" w:rsidR="00C431AB" w:rsidRPr="00C431AB" w:rsidRDefault="00C431AB" w:rsidP="00C86E31">
      <w:pPr>
        <w:numPr>
          <w:ilvl w:val="0"/>
          <w:numId w:val="6"/>
        </w:numPr>
        <w:jc w:val="both"/>
      </w:pPr>
      <w:r w:rsidRPr="00C431AB">
        <w:t>(CEBRASPE) Ao magistrado é permitido exercer, ainda que em disponibilidade, outro cargo ou função, desde que na área da consultoria jurídica.</w:t>
      </w:r>
    </w:p>
    <w:p w14:paraId="4B3542AD" w14:textId="77777777" w:rsidR="00C431AB" w:rsidRPr="00C431AB" w:rsidRDefault="00C431AB" w:rsidP="00C86E31">
      <w:pPr>
        <w:numPr>
          <w:ilvl w:val="0"/>
          <w:numId w:val="6"/>
        </w:numPr>
        <w:jc w:val="both"/>
      </w:pPr>
      <w:r w:rsidRPr="00C431AB">
        <w:t>(CEBRASPE) O Conselho Nacional de Justiça (CNJ) é órgão integrante do Poder Judiciário.</w:t>
      </w:r>
    </w:p>
    <w:p w14:paraId="554BC3AF" w14:textId="77777777" w:rsidR="00C431AB" w:rsidRPr="00C431AB" w:rsidRDefault="00C431AB" w:rsidP="00C86E31">
      <w:pPr>
        <w:numPr>
          <w:ilvl w:val="0"/>
          <w:numId w:val="6"/>
        </w:numPr>
        <w:jc w:val="both"/>
      </w:pPr>
      <w:r w:rsidRPr="00C431AB">
        <w:t>(CEBRASPE) As decisões administrativas dos tribunais serão motivadas e em sessão pública, sendo as disciplinares tomadas pelo voto da maioria absoluta de seus membros.</w:t>
      </w:r>
    </w:p>
    <w:p w14:paraId="569EEC6F" w14:textId="77777777" w:rsidR="00C431AB" w:rsidRPr="00C431AB" w:rsidRDefault="00C431AB" w:rsidP="00C86E31">
      <w:pPr>
        <w:numPr>
          <w:ilvl w:val="0"/>
          <w:numId w:val="6"/>
        </w:numPr>
        <w:jc w:val="both"/>
      </w:pPr>
      <w:r w:rsidRPr="00C431AB">
        <w:t>(CEBRASPE) Compete ao Supremo Tribunal Federal o controle da atuação administrativa e financeira do Poder Judiciário.</w:t>
      </w:r>
    </w:p>
    <w:p w14:paraId="29E152B1" w14:textId="77777777" w:rsidR="00C431AB" w:rsidRPr="00C431AB" w:rsidRDefault="00C431AB" w:rsidP="00C86E31">
      <w:pPr>
        <w:numPr>
          <w:ilvl w:val="0"/>
          <w:numId w:val="6"/>
        </w:numPr>
        <w:jc w:val="both"/>
      </w:pPr>
      <w:r w:rsidRPr="00C431AB">
        <w:t>(CEBRASPE) Um quinto dos lugares dos Tribunais Regionais Federais deve ser composto por advogados e membros do Ministério Público Federal.</w:t>
      </w:r>
    </w:p>
    <w:p w14:paraId="442E0726" w14:textId="77777777" w:rsidR="00C431AB" w:rsidRPr="00C431AB" w:rsidRDefault="00C431AB" w:rsidP="00C86E31">
      <w:pPr>
        <w:numPr>
          <w:ilvl w:val="0"/>
          <w:numId w:val="6"/>
        </w:numPr>
        <w:jc w:val="both"/>
      </w:pPr>
      <w:r w:rsidRPr="00C431AB">
        <w:t>(CEBRASPE) A perda do cargo de magistrado vitalício poderá ocorrer por decisão administrativa do respectivo tribunal.</w:t>
      </w:r>
    </w:p>
    <w:p w14:paraId="34D51525" w14:textId="77777777" w:rsidR="00C431AB" w:rsidRPr="00C431AB" w:rsidRDefault="00C431AB" w:rsidP="00C86E31">
      <w:pPr>
        <w:numPr>
          <w:ilvl w:val="0"/>
          <w:numId w:val="6"/>
        </w:numPr>
        <w:jc w:val="both"/>
      </w:pPr>
      <w:r w:rsidRPr="00C431AB">
        <w:t>(CEBRASPE) Para ingressar na magistratura de carreira, exige-se do bacharel em direito, no mínimo, três anos de atividade jurídica.</w:t>
      </w:r>
    </w:p>
    <w:p w14:paraId="6D990C33" w14:textId="77777777" w:rsidR="00C431AB" w:rsidRPr="00C431AB" w:rsidRDefault="00C431AB" w:rsidP="00C86E31">
      <w:pPr>
        <w:numPr>
          <w:ilvl w:val="0"/>
          <w:numId w:val="6"/>
        </w:numPr>
        <w:jc w:val="both"/>
      </w:pPr>
      <w:r w:rsidRPr="00C431AB">
        <w:t>(CEBRASPE) Os juízes são inamovíveis, salvo por motivo de interesse público, mediante decisão da maioria absoluta do tribunal.</w:t>
      </w:r>
    </w:p>
    <w:p w14:paraId="2375DF9D" w14:textId="77777777" w:rsidR="00C431AB" w:rsidRPr="00C431AB" w:rsidRDefault="00C431AB" w:rsidP="00C86E31">
      <w:pPr>
        <w:numPr>
          <w:ilvl w:val="0"/>
          <w:numId w:val="6"/>
        </w:numPr>
        <w:jc w:val="both"/>
      </w:pPr>
      <w:r w:rsidRPr="00C431AB">
        <w:t>(CEBRASPE) É vedado aos juízes dedicar-se à atividade político-partidária.</w:t>
      </w:r>
    </w:p>
    <w:p w14:paraId="7C1050D7" w14:textId="77777777" w:rsidR="00C431AB" w:rsidRPr="00C431AB" w:rsidRDefault="00071ACA" w:rsidP="00C86E31">
      <w:pPr>
        <w:jc w:val="both"/>
      </w:pPr>
      <w:r>
        <w:pict w14:anchorId="5EC869E9">
          <v:rect id="_x0000_i1025" style="width:0;height:1.5pt" o:hralign="center" o:hrstd="t" o:hr="t" fillcolor="#a0a0a0" stroked="f"/>
        </w:pict>
      </w:r>
    </w:p>
    <w:p w14:paraId="18FA3AE6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B) GABARITOS COMENTADOS (VERTICAL)</w:t>
      </w:r>
    </w:p>
    <w:p w14:paraId="52B24785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QUESTÃO 01</w:t>
      </w:r>
    </w:p>
    <w:p w14:paraId="1C6E9B7A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lastRenderedPageBreak/>
        <w:t>O ENUNCIADO DIZ:</w:t>
      </w:r>
      <w:r w:rsidRPr="00C431AB">
        <w:t xml:space="preserve"> (CEBRASPE) Os juízes gozam da garantia da vitaliciedade... no primeiro grau, será adquirida após dois anos...</w:t>
      </w:r>
    </w:p>
    <w:p w14:paraId="5A4F48D9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/COMENTÁRIO:</w:t>
      </w:r>
      <w:r w:rsidRPr="00C431AB">
        <w:t xml:space="preserve"> (CEBRASPE) ...adquirida após dois anos de exercício. </w:t>
      </w:r>
      <w:r w:rsidRPr="00C431AB">
        <w:rPr>
          <w:b/>
          <w:bCs/>
        </w:rPr>
        <w:t>VERDADEIRO.</w:t>
      </w:r>
      <w:r w:rsidRPr="00C431AB">
        <w:t xml:space="preserve"> Art. 95, I da CF.</w:t>
      </w:r>
    </w:p>
    <w:p w14:paraId="2EAA8925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QUESTÃO 02</w:t>
      </w:r>
    </w:p>
    <w:p w14:paraId="5F5C21E3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O ENUNCIADO DIZ:</w:t>
      </w:r>
      <w:r w:rsidRPr="00C431AB">
        <w:t xml:space="preserve"> (CEBRASPE) Ao magistrado é permitido exercer... outro cargo... na área da consultoria jurídica.</w:t>
      </w:r>
    </w:p>
    <w:p w14:paraId="6C8CEC4F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/COMENTÁRIO:</w:t>
      </w:r>
      <w:r w:rsidRPr="00C431AB">
        <w:t xml:space="preserve"> (CEBRASPE) ...consultoria jurídica. </w:t>
      </w:r>
      <w:r w:rsidRPr="00C431AB">
        <w:rPr>
          <w:b/>
          <w:bCs/>
        </w:rPr>
        <w:t>FALSO.</w:t>
      </w:r>
      <w:r w:rsidRPr="00C431AB">
        <w:t xml:space="preserve"> Só pode exercer, além da magistratura, </w:t>
      </w:r>
      <w:r w:rsidRPr="00C431AB">
        <w:rPr>
          <w:b/>
          <w:bCs/>
        </w:rPr>
        <w:t>um cargo de magistério</w:t>
      </w:r>
      <w:r w:rsidRPr="00C431AB">
        <w:t xml:space="preserve"> (Art. 95, parágrafo único, I).</w:t>
      </w:r>
    </w:p>
    <w:p w14:paraId="755293A6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QUESTÃO 03</w:t>
      </w:r>
    </w:p>
    <w:p w14:paraId="7BF7385E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O ENUNCIADO DIZ:</w:t>
      </w:r>
      <w:r w:rsidRPr="00C431AB">
        <w:t xml:space="preserve"> (CEBRASPE) O Conselho Nacional de Justiça (CNJ) é órgão integrante do Poder Judiciário.</w:t>
      </w:r>
    </w:p>
    <w:p w14:paraId="563A7219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/COMENTÁRIO:</w:t>
      </w:r>
      <w:r w:rsidRPr="00C431AB">
        <w:t xml:space="preserve"> (CEBRASPE) ...é órgão integrante do Poder Judiciário. </w:t>
      </w:r>
      <w:r w:rsidRPr="00C431AB">
        <w:rPr>
          <w:b/>
          <w:bCs/>
        </w:rPr>
        <w:t>VERDADEIRO.</w:t>
      </w:r>
      <w:r w:rsidRPr="00C431AB">
        <w:t xml:space="preserve"> Art. 92, I-A da CF.</w:t>
      </w:r>
    </w:p>
    <w:p w14:paraId="1B37FDFA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QUESTÃO 04</w:t>
      </w:r>
    </w:p>
    <w:p w14:paraId="4E1731F1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O ENUNCIADO DIZ:</w:t>
      </w:r>
      <w:r w:rsidRPr="00C431AB">
        <w:t xml:space="preserve"> (CEBRASPE) ...as disciplinares tomadas pelo voto da maioria absoluta de seus membros.</w:t>
      </w:r>
    </w:p>
    <w:p w14:paraId="6AE3C762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/COMENTÁRIO:</w:t>
      </w:r>
      <w:r w:rsidRPr="00C431AB">
        <w:t xml:space="preserve"> (CEBRASPE) ...voto da maioria absoluta. </w:t>
      </w:r>
      <w:r w:rsidRPr="00C431AB">
        <w:rPr>
          <w:b/>
          <w:bCs/>
        </w:rPr>
        <w:t>VERDADEIRO.</w:t>
      </w:r>
      <w:r w:rsidRPr="00C431AB">
        <w:t xml:space="preserve"> Art. 93, X da CF.</w:t>
      </w:r>
    </w:p>
    <w:p w14:paraId="3F64FCD4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QUESTÃO 05</w:t>
      </w:r>
    </w:p>
    <w:p w14:paraId="20441F2B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O ENUNCIADO DIZ:</w:t>
      </w:r>
      <w:r w:rsidRPr="00C431AB">
        <w:t xml:space="preserve"> (CEBRASPE) Compete ao STF o controle da atuação administrativa e financeira do Poder Judiciário.</w:t>
      </w:r>
    </w:p>
    <w:p w14:paraId="706C7967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/COMENTÁRIO:</w:t>
      </w:r>
      <w:r w:rsidRPr="00C431AB">
        <w:t xml:space="preserve"> (CEBRASPE) ...Compete ao STF... </w:t>
      </w:r>
      <w:r w:rsidRPr="00C431AB">
        <w:rPr>
          <w:b/>
          <w:bCs/>
        </w:rPr>
        <w:t>FALSO.</w:t>
      </w:r>
      <w:r w:rsidRPr="00C431AB">
        <w:t xml:space="preserve"> Essa é a competência principal do </w:t>
      </w:r>
      <w:r w:rsidRPr="00C431AB">
        <w:rPr>
          <w:b/>
          <w:bCs/>
        </w:rPr>
        <w:t>CNJ</w:t>
      </w:r>
      <w:r w:rsidRPr="00C431AB">
        <w:t xml:space="preserve"> (Art. 103-B, § 4º).</w:t>
      </w:r>
    </w:p>
    <w:p w14:paraId="0C7A5AE2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QUESTÃO 06</w:t>
      </w:r>
    </w:p>
    <w:p w14:paraId="4CFD4A52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O ENUNCIADO DIZ:</w:t>
      </w:r>
      <w:r w:rsidRPr="00C431AB">
        <w:t xml:space="preserve"> (CEBRASPE) Um quinto dos lugares dos TRFs deve ser composto por advogados e membros do MPF.</w:t>
      </w:r>
    </w:p>
    <w:p w14:paraId="2C190ACD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/COMENTÁRIO:</w:t>
      </w:r>
      <w:r w:rsidRPr="00C431AB">
        <w:t xml:space="preserve"> (CEBRASPE) ...Um quinto dos lugares (Quinto Constitucional). </w:t>
      </w:r>
      <w:r w:rsidRPr="00C431AB">
        <w:rPr>
          <w:b/>
          <w:bCs/>
        </w:rPr>
        <w:t>VERDADEIRO.</w:t>
      </w:r>
      <w:r w:rsidRPr="00C431AB">
        <w:t xml:space="preserve"> Art. 94 da CF.</w:t>
      </w:r>
    </w:p>
    <w:p w14:paraId="57C01A3C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QUESTÃO 07</w:t>
      </w:r>
    </w:p>
    <w:p w14:paraId="7FBB5FBC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O ENUNCIADO DIZ:</w:t>
      </w:r>
      <w:r w:rsidRPr="00C431AB">
        <w:t xml:space="preserve"> (CEBRASPE) A perda do cargo de magistrado vitalício poderá ocorrer por decisão administrativa...</w:t>
      </w:r>
    </w:p>
    <w:p w14:paraId="5254BDBC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lastRenderedPageBreak/>
        <w:t>RESPOSTA/COMENTÁRIO:</w:t>
      </w:r>
      <w:r w:rsidRPr="00C431AB">
        <w:t xml:space="preserve"> (CEBRASPE) ...por decisão administrativa. </w:t>
      </w:r>
      <w:r w:rsidRPr="00C431AB">
        <w:rPr>
          <w:b/>
          <w:bCs/>
        </w:rPr>
        <w:t>FALSO.</w:t>
      </w:r>
      <w:r w:rsidRPr="00C431AB">
        <w:t xml:space="preserve"> Após a vitaliciedade, a perda só ocorre por </w:t>
      </w:r>
      <w:r w:rsidRPr="00C431AB">
        <w:rPr>
          <w:b/>
          <w:bCs/>
        </w:rPr>
        <w:t>sentença judicial transitada em julgado</w:t>
      </w:r>
      <w:r w:rsidRPr="00C431AB">
        <w:t xml:space="preserve"> (Art. 95, I).</w:t>
      </w:r>
    </w:p>
    <w:p w14:paraId="17FFBAAD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QUESTÃO 08</w:t>
      </w:r>
    </w:p>
    <w:p w14:paraId="48A94F78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O ENUNCIADO DIZ:</w:t>
      </w:r>
      <w:r w:rsidRPr="00C431AB">
        <w:t xml:space="preserve"> (CEBRASPE) ...exige-se do bacharel... no mínimo, três anos de atividade jurídica.</w:t>
      </w:r>
    </w:p>
    <w:p w14:paraId="225A9985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/COMENTÁRIO:</w:t>
      </w:r>
      <w:r w:rsidRPr="00C431AB">
        <w:t xml:space="preserve"> (CEBRASPE) ...três anos de atividade jurídica. </w:t>
      </w:r>
      <w:r w:rsidRPr="00C431AB">
        <w:rPr>
          <w:b/>
          <w:bCs/>
        </w:rPr>
        <w:t>VERDADEIRO.</w:t>
      </w:r>
      <w:r w:rsidRPr="00C431AB">
        <w:t xml:space="preserve"> Art. 93, I da CF.</w:t>
      </w:r>
    </w:p>
    <w:p w14:paraId="08C03E83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QUESTÃO 09</w:t>
      </w:r>
    </w:p>
    <w:p w14:paraId="522AEE19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O ENUNCIADO DIZ:</w:t>
      </w:r>
      <w:r w:rsidRPr="00C431AB">
        <w:t xml:space="preserve"> (CEBRASPE) Os juízes são inamovíveis, salvo... decisão da maioria absoluta do tribunal.</w:t>
      </w:r>
    </w:p>
    <w:p w14:paraId="53FD0BFF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/COMENTÁRIO:</w:t>
      </w:r>
      <w:r w:rsidRPr="00C431AB">
        <w:t xml:space="preserve"> (CEBRASPE) ...decisão da maioria absoluta. </w:t>
      </w:r>
      <w:r w:rsidRPr="00C431AB">
        <w:rPr>
          <w:b/>
          <w:bCs/>
        </w:rPr>
        <w:t>FALSO.</w:t>
      </w:r>
      <w:r w:rsidRPr="00C431AB">
        <w:t xml:space="preserve"> A remoção por interesse público exige o voto de </w:t>
      </w:r>
      <w:r w:rsidRPr="00C431AB">
        <w:rPr>
          <w:b/>
          <w:bCs/>
        </w:rPr>
        <w:t>2/3 (dois terços)</w:t>
      </w:r>
      <w:r w:rsidRPr="00C431AB">
        <w:t xml:space="preserve"> dos membros (Art. 93, VIII).</w:t>
      </w:r>
    </w:p>
    <w:p w14:paraId="2DC22A74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QUESTÃO 10</w:t>
      </w:r>
    </w:p>
    <w:p w14:paraId="0CE35E70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O ENUNCIADO DIZ:</w:t>
      </w:r>
      <w:r w:rsidRPr="00C431AB">
        <w:t xml:space="preserve"> (CEBRASPE) É vedado aos juízes dedicar-se à atividade político-partidária.</w:t>
      </w:r>
    </w:p>
    <w:p w14:paraId="09AAAE4E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/COMENTÁRIO:</w:t>
      </w:r>
      <w:r w:rsidRPr="00C431AB">
        <w:t xml:space="preserve"> (CEBRASPE) ...vedado... atividade político-partidária. </w:t>
      </w:r>
      <w:r w:rsidRPr="00C431AB">
        <w:rPr>
          <w:b/>
          <w:bCs/>
        </w:rPr>
        <w:t>VERDADEIRO.</w:t>
      </w:r>
      <w:r w:rsidRPr="00C431AB">
        <w:t xml:space="preserve"> Art. 95, parágrafo único, III.</w:t>
      </w:r>
    </w:p>
    <w:p w14:paraId="73EDA1FA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7E6BE422" w14:textId="77777777" w:rsidR="00C431AB" w:rsidRPr="00C431AB" w:rsidRDefault="00C431AB" w:rsidP="00C86E31">
      <w:pPr>
        <w:jc w:val="both"/>
        <w:rPr>
          <w:b/>
          <w:bCs/>
        </w:rPr>
      </w:pPr>
      <w:r w:rsidRPr="00C431AB">
        <w:rPr>
          <w:rFonts w:ascii="Segoe UI Emoji" w:hAnsi="Segoe UI Emoji" w:cs="Segoe UI Emoji"/>
          <w:b/>
          <w:bCs/>
        </w:rPr>
        <w:t>🟨</w:t>
      </w:r>
      <w:r w:rsidRPr="00C431AB">
        <w:rPr>
          <w:b/>
          <w:bCs/>
        </w:rPr>
        <w:t xml:space="preserve"> 6 - PEGADINHAS DO CEBRASPE (PODER JUDICIÁRIO)</w:t>
      </w:r>
    </w:p>
    <w:p w14:paraId="0C1BF759" w14:textId="77777777" w:rsidR="00C431AB" w:rsidRPr="00C431AB" w:rsidRDefault="00C431AB" w:rsidP="00C86E31">
      <w:pPr>
        <w:numPr>
          <w:ilvl w:val="0"/>
          <w:numId w:val="7"/>
        </w:numPr>
        <w:jc w:val="both"/>
      </w:pPr>
      <w:r w:rsidRPr="00C431AB">
        <w:rPr>
          <w:b/>
          <w:bCs/>
        </w:rPr>
        <w:t>A PEGADINHA DA VITALICIEDADE DO TRIBUNAL</w:t>
      </w:r>
      <w:r w:rsidRPr="00C431AB">
        <w:t>: O examinador diz que o advogado que entra pelo Quinto Constitucional precisa de 2 anos para ser vitalício.</w:t>
      </w:r>
    </w:p>
    <w:p w14:paraId="27ECC2B6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COMO É A PEGADINHA:</w:t>
      </w:r>
      <w:r w:rsidRPr="00C431AB">
        <w:t xml:space="preserve"> Tenta aplicar a regra do 1º grau a quem já entra no Tribunal.</w:t>
      </w:r>
    </w:p>
    <w:p w14:paraId="40F68E7E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:</w:t>
      </w:r>
      <w:r w:rsidRPr="00C431AB">
        <w:t xml:space="preserve"> </w:t>
      </w:r>
      <w:r w:rsidRPr="00C431AB">
        <w:rPr>
          <w:b/>
          <w:bCs/>
        </w:rPr>
        <w:t>FALSO.</w:t>
      </w:r>
      <w:r w:rsidRPr="00C431AB">
        <w:t xml:space="preserve"> Quem entra no Tribunal (Quinto ou Promoção) é vitalício desde a </w:t>
      </w:r>
      <w:r w:rsidRPr="00C431AB">
        <w:rPr>
          <w:b/>
          <w:bCs/>
        </w:rPr>
        <w:t>posse</w:t>
      </w:r>
      <w:r w:rsidRPr="00C431AB">
        <w:t>.</w:t>
      </w:r>
    </w:p>
    <w:p w14:paraId="4DC55176" w14:textId="77777777" w:rsidR="00C431AB" w:rsidRPr="00C431AB" w:rsidRDefault="00C431AB" w:rsidP="00C86E31">
      <w:pPr>
        <w:numPr>
          <w:ilvl w:val="0"/>
          <w:numId w:val="7"/>
        </w:numPr>
        <w:jc w:val="both"/>
      </w:pPr>
      <w:r w:rsidRPr="00C431AB">
        <w:rPr>
          <w:b/>
          <w:bCs/>
        </w:rPr>
        <w:t>A PEGADINHA DA CONSULTORIA</w:t>
      </w:r>
      <w:r w:rsidRPr="00C431AB">
        <w:t>: Afirmam que o juiz, para ajudar uma ONG sem fins lucrativos, pode ser consultor jurídico.</w:t>
      </w:r>
    </w:p>
    <w:p w14:paraId="25D305F8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COMO É A PEGADINHA:</w:t>
      </w:r>
      <w:r w:rsidRPr="00C431AB">
        <w:t xml:space="preserve"> Tenta usar a "causa nobre" para violar a vedação.</w:t>
      </w:r>
    </w:p>
    <w:p w14:paraId="2B98B65D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:</w:t>
      </w:r>
      <w:r w:rsidRPr="00C431AB">
        <w:t xml:space="preserve"> </w:t>
      </w:r>
      <w:r w:rsidRPr="00C431AB">
        <w:rPr>
          <w:b/>
          <w:bCs/>
        </w:rPr>
        <w:t>FALSO.</w:t>
      </w:r>
      <w:r w:rsidRPr="00C431AB">
        <w:t xml:space="preserve"> É vedado exercer qualquer outra função, salvo magistério.</w:t>
      </w:r>
    </w:p>
    <w:p w14:paraId="1C98DB43" w14:textId="77777777" w:rsidR="00C431AB" w:rsidRPr="00C431AB" w:rsidRDefault="00C431AB" w:rsidP="00C86E31">
      <w:pPr>
        <w:numPr>
          <w:ilvl w:val="0"/>
          <w:numId w:val="7"/>
        </w:numPr>
        <w:jc w:val="both"/>
      </w:pPr>
      <w:r w:rsidRPr="00C431AB">
        <w:rPr>
          <w:b/>
          <w:bCs/>
        </w:rPr>
        <w:lastRenderedPageBreak/>
        <w:t>A PEGADINHA DO CNJ SOBRE O STF</w:t>
      </w:r>
      <w:r w:rsidRPr="00C431AB">
        <w:t>: Dizem que o CNJ pode aplicar punição a um Ministro do STF.</w:t>
      </w:r>
    </w:p>
    <w:p w14:paraId="2F206C23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COMO É A PEGADINHA:</w:t>
      </w:r>
      <w:r w:rsidRPr="00C431AB">
        <w:t xml:space="preserve"> Ignora a hierarquia constitucional.</w:t>
      </w:r>
    </w:p>
    <w:p w14:paraId="09E1498B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:</w:t>
      </w:r>
      <w:r w:rsidRPr="00C431AB">
        <w:t xml:space="preserve"> </w:t>
      </w:r>
      <w:r w:rsidRPr="00C431AB">
        <w:rPr>
          <w:b/>
          <w:bCs/>
        </w:rPr>
        <w:t>FALSO.</w:t>
      </w:r>
      <w:r w:rsidRPr="00C431AB">
        <w:t xml:space="preserve"> O CNJ não tem jurisdição/controle sobre o STF nem sobre seus ministros.</w:t>
      </w:r>
    </w:p>
    <w:p w14:paraId="22CF1045" w14:textId="77777777" w:rsidR="00C431AB" w:rsidRPr="00C431AB" w:rsidRDefault="00C431AB" w:rsidP="00C86E31">
      <w:pPr>
        <w:numPr>
          <w:ilvl w:val="0"/>
          <w:numId w:val="7"/>
        </w:numPr>
        <w:jc w:val="both"/>
      </w:pPr>
      <w:r w:rsidRPr="00C431AB">
        <w:rPr>
          <w:b/>
          <w:bCs/>
        </w:rPr>
        <w:t>A PEGADINHA DO QUORUM DE REMOÇÃO</w:t>
      </w:r>
      <w:r w:rsidRPr="00C431AB">
        <w:t>: O examinador afirma que a maioria absoluta remove um juiz por interesse público.</w:t>
      </w:r>
    </w:p>
    <w:p w14:paraId="7CAFF86F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COMO É A PEGADINHA:</w:t>
      </w:r>
      <w:r w:rsidRPr="00C431AB">
        <w:t xml:space="preserve"> Usa o quórum padrão (absoluta) em vez do quórum qualificado (</w:t>
      </w:r>
      <w:r w:rsidRPr="00C431AB">
        <w:rPr>
          <w:b/>
          <w:bCs/>
        </w:rPr>
        <w:t>2/3</w:t>
      </w:r>
      <w:r w:rsidRPr="00C431AB">
        <w:t>).</w:t>
      </w:r>
    </w:p>
    <w:p w14:paraId="05DAC492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:</w:t>
      </w:r>
      <w:r w:rsidRPr="00C431AB">
        <w:t xml:space="preserve"> </w:t>
      </w:r>
      <w:r w:rsidRPr="00C431AB">
        <w:rPr>
          <w:b/>
          <w:bCs/>
        </w:rPr>
        <w:t>FALSO.</w:t>
      </w:r>
      <w:r w:rsidRPr="00C431AB">
        <w:t xml:space="preserve"> Exige-se 2/3 dos membros.</w:t>
      </w:r>
    </w:p>
    <w:p w14:paraId="34B3CD76" w14:textId="77777777" w:rsidR="00C431AB" w:rsidRPr="00C431AB" w:rsidRDefault="00C431AB" w:rsidP="00C86E31">
      <w:pPr>
        <w:numPr>
          <w:ilvl w:val="0"/>
          <w:numId w:val="7"/>
        </w:numPr>
        <w:jc w:val="both"/>
      </w:pPr>
      <w:r w:rsidRPr="00C431AB">
        <w:rPr>
          <w:b/>
          <w:bCs/>
        </w:rPr>
        <w:t>A PEGADINHA DA "QUARENTENA"</w:t>
      </w:r>
      <w:r w:rsidRPr="00C431AB">
        <w:t>: Dizem que o juiz se aposenta e no dia seguinte pode advogar no mesmo tribunal onde trabalhava.</w:t>
      </w:r>
    </w:p>
    <w:p w14:paraId="70DDF916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COMO É A PEGADINHA:</w:t>
      </w:r>
      <w:r w:rsidRPr="00C431AB">
        <w:t xml:space="preserve"> Ignora a quarentena de saída.</w:t>
      </w:r>
    </w:p>
    <w:p w14:paraId="0EA9BD4D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:</w:t>
      </w:r>
      <w:r w:rsidRPr="00C431AB">
        <w:t xml:space="preserve"> </w:t>
      </w:r>
      <w:r w:rsidRPr="00C431AB">
        <w:rPr>
          <w:b/>
          <w:bCs/>
        </w:rPr>
        <w:t>FALSO.</w:t>
      </w:r>
      <w:r w:rsidRPr="00C431AB">
        <w:t xml:space="preserve"> Deve esperar </w:t>
      </w:r>
      <w:r w:rsidRPr="00C431AB">
        <w:rPr>
          <w:b/>
          <w:bCs/>
        </w:rPr>
        <w:t>3 anos</w:t>
      </w:r>
      <w:r w:rsidRPr="00C431AB">
        <w:t xml:space="preserve"> (Art. 95, parágrafo único, V).</w:t>
      </w:r>
    </w:p>
    <w:p w14:paraId="20CFF3A3" w14:textId="77777777" w:rsidR="00C431AB" w:rsidRPr="00C431AB" w:rsidRDefault="00C431AB" w:rsidP="00C86E31">
      <w:pPr>
        <w:numPr>
          <w:ilvl w:val="0"/>
          <w:numId w:val="7"/>
        </w:numPr>
        <w:jc w:val="both"/>
      </w:pPr>
      <w:r w:rsidRPr="00C431AB">
        <w:rPr>
          <w:b/>
          <w:bCs/>
        </w:rPr>
        <w:t>A PEGADINHA DO TRIBUNAL DE EXCEÇÃO</w:t>
      </w:r>
      <w:r w:rsidRPr="00C431AB">
        <w:t>: Afirmam que para julgar crimes de terrorismo, pode ser criado um tribunal especial temporário.</w:t>
      </w:r>
    </w:p>
    <w:p w14:paraId="64C284B0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COMO É A PEGADINHA:</w:t>
      </w:r>
      <w:r w:rsidRPr="00C431AB">
        <w:t xml:space="preserve"> Tenta justificar a violação do princípio do Juiz Natural.</w:t>
      </w:r>
    </w:p>
    <w:p w14:paraId="156930ED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RESPOSTA:</w:t>
      </w:r>
      <w:r w:rsidRPr="00C431AB">
        <w:t xml:space="preserve"> </w:t>
      </w:r>
      <w:r w:rsidRPr="00C431AB">
        <w:rPr>
          <w:b/>
          <w:bCs/>
        </w:rPr>
        <w:t>FALSO.</w:t>
      </w:r>
      <w:r w:rsidRPr="00C431AB">
        <w:t xml:space="preserve"> É proibida a criação de tribunal de exceção.</w:t>
      </w:r>
    </w:p>
    <w:p w14:paraId="7F86B788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6E3BC886" w14:textId="77777777" w:rsidR="00C431AB" w:rsidRPr="00C431AB" w:rsidRDefault="00C431AB" w:rsidP="00C86E31">
      <w:pPr>
        <w:jc w:val="both"/>
        <w:rPr>
          <w:b/>
          <w:bCs/>
        </w:rPr>
      </w:pPr>
      <w:r w:rsidRPr="00C431AB">
        <w:rPr>
          <w:rFonts w:ascii="Segoe UI Emoji" w:hAnsi="Segoe UI Emoji" w:cs="Segoe UI Emoji"/>
          <w:b/>
          <w:bCs/>
        </w:rPr>
        <w:t>🟨</w:t>
      </w:r>
      <w:r w:rsidRPr="00C431AB">
        <w:rPr>
          <w:b/>
          <w:bCs/>
        </w:rPr>
        <w:t xml:space="preserve"> 7 - FLASHCARDS (FRENTE / VERSO)</w:t>
      </w:r>
    </w:p>
    <w:p w14:paraId="0688C115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FRENTE</w:t>
      </w:r>
      <w:r w:rsidRPr="00C431AB">
        <w:t>: Qual a única função que um magistrado pode exercer além da magistratura?</w:t>
      </w:r>
    </w:p>
    <w:p w14:paraId="4763F49B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VERSO</w:t>
      </w:r>
      <w:r w:rsidRPr="00C431AB">
        <w:t xml:space="preserve">: Uma função de </w:t>
      </w:r>
      <w:r w:rsidRPr="00C431AB">
        <w:rPr>
          <w:b/>
          <w:bCs/>
        </w:rPr>
        <w:t>magistério</w:t>
      </w:r>
      <w:r w:rsidRPr="00C431AB">
        <w:t xml:space="preserve"> (professor).</w:t>
      </w:r>
    </w:p>
    <w:p w14:paraId="60ABBE11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37A77143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FRENTE</w:t>
      </w:r>
      <w:r w:rsidRPr="00C431AB">
        <w:t>: O que é o Quinto Constitucional?</w:t>
      </w:r>
    </w:p>
    <w:p w14:paraId="2DB0DE13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VERSO</w:t>
      </w:r>
      <w:r w:rsidRPr="00C431AB">
        <w:t>: Regra que destina 1/5 das vagas de certos tribunais (</w:t>
      </w:r>
      <w:proofErr w:type="spellStart"/>
      <w:r w:rsidRPr="00C431AB">
        <w:t>TJs</w:t>
      </w:r>
      <w:proofErr w:type="spellEnd"/>
      <w:r w:rsidRPr="00C431AB">
        <w:t>, TRFs, TRTs) a advogados e membros do MP.</w:t>
      </w:r>
    </w:p>
    <w:p w14:paraId="7544445C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56FF65DF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FRENTE</w:t>
      </w:r>
      <w:r w:rsidRPr="00C431AB">
        <w:t>: Qual o prazo de atividade jurídica exigido para ingressar na magistratura?</w:t>
      </w:r>
    </w:p>
    <w:p w14:paraId="1EF3FDF2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VERSO</w:t>
      </w:r>
      <w:r w:rsidRPr="00C431AB">
        <w:t>: 3 anos de atividade jurídica após a conclusão do curso de Direito.</w:t>
      </w:r>
    </w:p>
    <w:p w14:paraId="1161EFE7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lastRenderedPageBreak/>
        <w:t>⬜</w:t>
      </w:r>
    </w:p>
    <w:p w14:paraId="753D333A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FRENTE</w:t>
      </w:r>
      <w:r w:rsidRPr="00C431AB">
        <w:t>: O Conselho Nacional de Justiça (CNJ) exerce função jurisdicional?</w:t>
      </w:r>
    </w:p>
    <w:p w14:paraId="47E32EC2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VERSO</w:t>
      </w:r>
      <w:r w:rsidRPr="00C431AB">
        <w:t>: Não. Suas funções são exclusivamente administrativas, financeiras e disciplinares.</w:t>
      </w:r>
    </w:p>
    <w:p w14:paraId="71859786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2D12E1B9" w14:textId="77777777" w:rsidR="00C431AB" w:rsidRPr="00C431AB" w:rsidRDefault="00C431AB" w:rsidP="00C86E31">
      <w:pPr>
        <w:jc w:val="both"/>
        <w:rPr>
          <w:b/>
          <w:bCs/>
        </w:rPr>
      </w:pPr>
      <w:r w:rsidRPr="00C431AB">
        <w:rPr>
          <w:rFonts w:ascii="Segoe UI Emoji" w:hAnsi="Segoe UI Emoji" w:cs="Segoe UI Emoji"/>
          <w:b/>
          <w:bCs/>
        </w:rPr>
        <w:t>🟨</w:t>
      </w:r>
      <w:r w:rsidRPr="00C431AB">
        <w:rPr>
          <w:b/>
          <w:bCs/>
        </w:rPr>
        <w:t xml:space="preserve"> 8 - FLASHCARDS (PERGUNTAS TÉCNICAS)</w:t>
      </w:r>
    </w:p>
    <w:p w14:paraId="486A3B5E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FRENTE</w:t>
      </w:r>
      <w:r w:rsidRPr="00C431AB">
        <w:t>: Quando o juiz de primeiro grau adquire a vitaliciedade?</w:t>
      </w:r>
    </w:p>
    <w:p w14:paraId="2E7451BA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VERSO</w:t>
      </w:r>
      <w:r w:rsidRPr="00C431AB">
        <w:t>: Após 2 anos de efetivo exercício.</w:t>
      </w:r>
    </w:p>
    <w:p w14:paraId="3F701879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4A67B3DF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FRENTE</w:t>
      </w:r>
      <w:r w:rsidRPr="00C431AB">
        <w:t>: Quem julga o Presidente da República em crimes comuns?</w:t>
      </w:r>
    </w:p>
    <w:p w14:paraId="076C4AA8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VERSO</w:t>
      </w:r>
      <w:r w:rsidRPr="00C431AB">
        <w:t>: O Supremo Tribunal Federal (STF).</w:t>
      </w:r>
    </w:p>
    <w:p w14:paraId="6078BDEF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131B6ECA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FRENTE</w:t>
      </w:r>
      <w:r w:rsidRPr="00C431AB">
        <w:t>: O magistrado pode exercer advocacia logo após a aposentadoria?</w:t>
      </w:r>
    </w:p>
    <w:p w14:paraId="1E76039E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VERSO</w:t>
      </w:r>
      <w:r w:rsidRPr="00C431AB">
        <w:t xml:space="preserve">: Não, deve cumprir a quarentena de </w:t>
      </w:r>
      <w:r w:rsidRPr="00C431AB">
        <w:rPr>
          <w:b/>
          <w:bCs/>
        </w:rPr>
        <w:t>3 anos</w:t>
      </w:r>
      <w:r w:rsidRPr="00C431AB">
        <w:t xml:space="preserve"> no tribunal de onde se afastou.</w:t>
      </w:r>
    </w:p>
    <w:p w14:paraId="30757BC6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261A1753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FRENTE</w:t>
      </w:r>
      <w:r w:rsidRPr="00C431AB">
        <w:t>: Qual o quórum para um Tribunal remover um juiz por interesse público?</w:t>
      </w:r>
    </w:p>
    <w:p w14:paraId="51FD8E10" w14:textId="77777777" w:rsidR="00C431AB" w:rsidRPr="00C431AB" w:rsidRDefault="00C431AB" w:rsidP="00C86E31">
      <w:pPr>
        <w:jc w:val="both"/>
      </w:pPr>
      <w:r w:rsidRPr="00C431AB">
        <w:rPr>
          <w:b/>
          <w:bCs/>
        </w:rPr>
        <w:t>VERSO</w:t>
      </w:r>
      <w:r w:rsidRPr="00C431AB">
        <w:t xml:space="preserve">: Voto de </w:t>
      </w:r>
      <w:r w:rsidRPr="00C431AB">
        <w:rPr>
          <w:b/>
          <w:bCs/>
        </w:rPr>
        <w:t>dois terços (2/3)</w:t>
      </w:r>
      <w:r w:rsidRPr="00C431AB">
        <w:t xml:space="preserve"> de seus membros.</w:t>
      </w:r>
    </w:p>
    <w:p w14:paraId="073FDD86" w14:textId="77777777" w:rsidR="00C431AB" w:rsidRPr="00C431AB" w:rsidRDefault="00C431AB" w:rsidP="00C86E31">
      <w:pPr>
        <w:jc w:val="both"/>
      </w:pPr>
      <w:r w:rsidRPr="00C431AB">
        <w:rPr>
          <w:rFonts w:ascii="Segoe UI Emoji" w:hAnsi="Segoe UI Emoji" w:cs="Segoe UI Emoji"/>
        </w:rPr>
        <w:t>⬜</w:t>
      </w:r>
    </w:p>
    <w:p w14:paraId="40670F5A" w14:textId="77777777" w:rsidR="003329C1" w:rsidRDefault="003329C1" w:rsidP="00C86E31">
      <w:pPr>
        <w:jc w:val="both"/>
      </w:pPr>
    </w:p>
    <w:sectPr w:rsidR="003329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F5062"/>
    <w:multiLevelType w:val="multilevel"/>
    <w:tmpl w:val="0C26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C26A4"/>
    <w:multiLevelType w:val="multilevel"/>
    <w:tmpl w:val="1FF2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542A1"/>
    <w:multiLevelType w:val="multilevel"/>
    <w:tmpl w:val="C7A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93D4D"/>
    <w:multiLevelType w:val="multilevel"/>
    <w:tmpl w:val="F788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F1D45"/>
    <w:multiLevelType w:val="multilevel"/>
    <w:tmpl w:val="1B50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B6F26"/>
    <w:multiLevelType w:val="multilevel"/>
    <w:tmpl w:val="B84A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5B4255"/>
    <w:multiLevelType w:val="multilevel"/>
    <w:tmpl w:val="069A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155977">
    <w:abstractNumId w:val="2"/>
  </w:num>
  <w:num w:numId="2" w16cid:durableId="759446642">
    <w:abstractNumId w:val="6"/>
  </w:num>
  <w:num w:numId="3" w16cid:durableId="1252009139">
    <w:abstractNumId w:val="3"/>
  </w:num>
  <w:num w:numId="4" w16cid:durableId="1574002528">
    <w:abstractNumId w:val="1"/>
  </w:num>
  <w:num w:numId="5" w16cid:durableId="755442269">
    <w:abstractNumId w:val="4"/>
  </w:num>
  <w:num w:numId="6" w16cid:durableId="1403599126">
    <w:abstractNumId w:val="0"/>
  </w:num>
  <w:num w:numId="7" w16cid:durableId="1140070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C1"/>
    <w:rsid w:val="00242D42"/>
    <w:rsid w:val="003329C1"/>
    <w:rsid w:val="00491713"/>
    <w:rsid w:val="006E60EE"/>
    <w:rsid w:val="00A350EC"/>
    <w:rsid w:val="00C431AB"/>
    <w:rsid w:val="00C8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598F"/>
  <w15:chartTrackingRefBased/>
  <w15:docId w15:val="{70467894-3350-417D-A9ED-7B4D9E44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2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2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2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2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2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2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2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2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2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2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2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2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29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29C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29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29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29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29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2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2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2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2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29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29C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29C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2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29C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29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242D4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2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099B-694F-4F63-9152-C9861A2E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7</Words>
  <Characters>10913</Characters>
  <Application>Microsoft Office Word</Application>
  <DocSecurity>0</DocSecurity>
  <Lines>294</Lines>
  <Paragraphs>215</Paragraphs>
  <ScaleCrop>false</ScaleCrop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ldo Oliveira da Silva</dc:creator>
  <cp:keywords/>
  <dc:description/>
  <cp:lastModifiedBy>Nivaldo Oliveira da Silva</cp:lastModifiedBy>
  <cp:revision>5</cp:revision>
  <dcterms:created xsi:type="dcterms:W3CDTF">2026-02-14T00:41:00Z</dcterms:created>
  <dcterms:modified xsi:type="dcterms:W3CDTF">2026-02-15T18:02:00Z</dcterms:modified>
</cp:coreProperties>
</file>